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371993" w14:textId="41DB033A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 1</w:t>
      </w:r>
    </w:p>
    <w:p w14:paraId="704FD778" w14:textId="77777777" w:rsidR="00FE6853" w:rsidRPr="00F52DAA" w:rsidRDefault="00FE6853" w:rsidP="00FE685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Creating “Hello world” Application.</w:t>
      </w:r>
    </w:p>
    <w:p w14:paraId="0A17B013" w14:textId="67701D29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main.xml</w:t>
      </w:r>
    </w:p>
    <w:p w14:paraId="730F6CA0" w14:textId="2D022AF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31C73222" w14:textId="49CA80E0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: android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41DB0D81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5E53C9C6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main"</w:t>
      </w:r>
    </w:p>
    <w:p w14:paraId="4F70A8D0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0092561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9EBD0B4" w14:textId="5E0FDA94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r w:rsidR="00397E99"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81C377F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4D89E6DE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E6AA36C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CF95981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ello World!"</w:t>
      </w:r>
    </w:p>
    <w:p w14:paraId="64EBA019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80dp"/&gt;</w:t>
      </w:r>
    </w:p>
    <w:p w14:paraId="4F9F47B0" w14:textId="5DBBF771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638639B5" w14:textId="62709466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MainActivity.java</w:t>
      </w:r>
    </w:p>
    <w:p w14:paraId="1FDCF195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A2C9234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8612AD7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</w:p>
    <w:p w14:paraId="4A636D39" w14:textId="0F1088EA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3FD5E637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0BED9FE7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361C252E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0CB1B64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42ADB711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3F9F80E" w14:textId="12B52591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649BCAEE" w14:textId="77777777" w:rsidR="00FE6853" w:rsidRPr="00F52DAA" w:rsidRDefault="00FE6853" w:rsidP="00381C09">
      <w:pPr>
        <w:rPr>
          <w:rFonts w:asciiTheme="majorBidi" w:hAnsiTheme="majorBidi" w:cstheme="majorBidi"/>
          <w:sz w:val="24"/>
          <w:szCs w:val="24"/>
        </w:rPr>
      </w:pPr>
    </w:p>
    <w:p w14:paraId="6D4D09E2" w14:textId="77777777" w:rsidR="00FE6853" w:rsidRPr="00F52DAA" w:rsidRDefault="00FE6853" w:rsidP="00381C09">
      <w:pPr>
        <w:rPr>
          <w:rFonts w:asciiTheme="majorBidi" w:hAnsiTheme="majorBidi" w:cstheme="majorBidi"/>
          <w:sz w:val="24"/>
          <w:szCs w:val="24"/>
        </w:rPr>
      </w:pPr>
    </w:p>
    <w:p w14:paraId="7FB28CDB" w14:textId="77777777" w:rsidR="00F52DAA" w:rsidRDefault="00F52DAA" w:rsidP="00381C09">
      <w:pPr>
        <w:rPr>
          <w:rFonts w:asciiTheme="majorBidi" w:hAnsiTheme="majorBidi" w:cstheme="majorBidi"/>
          <w:sz w:val="24"/>
          <w:szCs w:val="24"/>
        </w:rPr>
      </w:pPr>
    </w:p>
    <w:p w14:paraId="30805A99" w14:textId="36DE0D57" w:rsidR="00397E99" w:rsidRPr="00F52DAA" w:rsidRDefault="00FE6853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>Output</w:t>
      </w:r>
    </w:p>
    <w:p w14:paraId="4E690736" w14:textId="3C05D6CF" w:rsidR="00FE6853" w:rsidRPr="00F52DAA" w:rsidRDefault="00FE6853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0E9086" wp14:editId="14CB4FE8">
            <wp:extent cx="2095500" cy="3102347"/>
            <wp:effectExtent l="0" t="0" r="0" b="3175"/>
            <wp:docPr id="1040284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841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06720" cy="31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D708" w14:textId="37982C8B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4B4474F" w14:textId="3E921CBF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2</w:t>
      </w:r>
    </w:p>
    <w:p w14:paraId="36DE57D6" w14:textId="77777777" w:rsidR="00FE6853" w:rsidRPr="00F52DAA" w:rsidRDefault="00FE6853" w:rsidP="00FE6853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ing an application that displays message based on the screen orientation</w:t>
      </w:r>
    </w:p>
    <w:p w14:paraId="0665AFB8" w14:textId="0B0C8129" w:rsidR="00381C09" w:rsidRPr="00F52DAA" w:rsidRDefault="00381C09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main.xml</w:t>
      </w:r>
    </w:p>
    <w:p w14:paraId="2DFFEE38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4E62A02D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constraint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widget.ConstraintLayou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38A7C347" w14:textId="7DAAE8C9" w:rsidR="00381C09" w:rsidRPr="00F52DAA" w:rsidRDefault="00381C09" w:rsidP="00F52DA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/res-auto" </w:t>
      </w:r>
      <w:r w:rsidR="00397E99" w:rsidRPr="00F52DAA">
        <w:rPr>
          <w:rFonts w:asciiTheme="majorBidi" w:hAnsiTheme="majorBidi" w:cstheme="majorBidi"/>
          <w:sz w:val="24"/>
          <w:szCs w:val="24"/>
        </w:rPr>
        <w:t>&gt;</w:t>
      </w:r>
    </w:p>
    <w:p w14:paraId="4104D261" w14:textId="77777777" w:rsidR="00381C09" w:rsidRPr="00F52DAA" w:rsidRDefault="00381C09" w:rsidP="00F52DAA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Button</w:t>
      </w:r>
    </w:p>
    <w:p w14:paraId="0A683E4E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="@+id/button" </w:t>
      </w:r>
    </w:p>
    <w:p w14:paraId="7530640B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1F1E9E5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4E9E60CD" w14:textId="77777777" w:rsidR="00397E9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nClick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7107B28B" w14:textId="20B1588A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Launch Next Activity"</w:t>
      </w:r>
    </w:p>
    <w:p w14:paraId="4F59807F" w14:textId="2CF47AEE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/&gt;</w:t>
      </w:r>
    </w:p>
    <w:p w14:paraId="12CCFBAB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3EFDC5D4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textView2"</w:t>
      </w:r>
    </w:p>
    <w:p w14:paraId="622091E8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4843EF0" w14:textId="289B1FD2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088A28C7" w14:textId="77777777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="This activity is portrait orientation" </w:t>
      </w:r>
    </w:p>
    <w:p w14:paraId="623ACCDF" w14:textId="3A1CC9DD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/&gt;</w:t>
      </w:r>
    </w:p>
    <w:p w14:paraId="2ECBBED8" w14:textId="04D2655A" w:rsidR="00381C09" w:rsidRPr="00F52DAA" w:rsidRDefault="00381C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constraint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widget.ConstraintLayou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181A9C28" w14:textId="623DC612" w:rsidR="00381C09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next.xml</w:t>
      </w:r>
    </w:p>
    <w:p w14:paraId="63D99EF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620D4979" w14:textId="07EF772F" w:rsidR="00CF56A0" w:rsidRPr="00F52DAA" w:rsidRDefault="00CF56A0" w:rsidP="00397E9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constraint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widget.ConstraintLayou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&gt;</w:t>
      </w:r>
    </w:p>
    <w:p w14:paraId="32C89C7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5526940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440AEAB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71DABA6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6F2DF86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="This is landscape orientation" </w:t>
      </w:r>
    </w:p>
    <w:p w14:paraId="476623A8" w14:textId="1A249186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/&gt;</w:t>
      </w:r>
    </w:p>
    <w:p w14:paraId="76E4987F" w14:textId="302D2E38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constraint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widget.ConstraintLayou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7A4E8466" w14:textId="794BF3FA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MainActivity.java</w:t>
      </w:r>
    </w:p>
    <w:p w14:paraId="4E4584D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; </w:t>
      </w:r>
    </w:p>
    <w:p w14:paraId="5C06B25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; </w:t>
      </w:r>
    </w:p>
    <w:p w14:paraId="07F51D0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166A84C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; </w:t>
      </w:r>
    </w:p>
    <w:p w14:paraId="3A534BE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28935354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@Override</w:t>
      </w:r>
    </w:p>
    <w:p w14:paraId="36F08DC4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{ </w:t>
      </w:r>
    </w:p>
    <w:p w14:paraId="457B6049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; </w:t>
      </w:r>
    </w:p>
    <w:p w14:paraId="2929A05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3CF82E6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1819CDC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30F7743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Vi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v){</w:t>
      </w:r>
      <w:proofErr w:type="gramEnd"/>
    </w:p>
    <w:p w14:paraId="2032AC5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nte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ntent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MainActivity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NextActivity.clas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;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intent);</w:t>
      </w:r>
    </w:p>
    <w:p w14:paraId="530B36B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703ED68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71DBA7D7" w14:textId="1AF17605" w:rsidR="00CF56A0" w:rsidRPr="00F52DAA" w:rsidRDefault="00CF56A0" w:rsidP="00CF56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NextActivity.java</w:t>
      </w:r>
    </w:p>
    <w:p w14:paraId="3AEB51C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0AE47B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; </w:t>
      </w:r>
    </w:p>
    <w:p w14:paraId="690134CE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{ </w:t>
      </w:r>
    </w:p>
    <w:p w14:paraId="6E53A510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@Override</w:t>
      </w:r>
    </w:p>
    <w:p w14:paraId="19F05C0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{ </w:t>
      </w:r>
    </w:p>
    <w:p w14:paraId="1B316F20" w14:textId="77777777" w:rsidR="000C3A5D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; </w:t>
      </w:r>
    </w:p>
    <w:p w14:paraId="35079D9C" w14:textId="4C635E9C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n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0036496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3C49600E" w14:textId="05BEF319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0980B391" w14:textId="2BCC68F1" w:rsidR="00CF56A0" w:rsidRPr="00F52DAA" w:rsidRDefault="00CF56A0" w:rsidP="00CF56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ndroidManifest.xml</w:t>
      </w:r>
    </w:p>
    <w:p w14:paraId="35EF8F1E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42523928" w14:textId="3439B369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manifest &gt;</w:t>
      </w:r>
    </w:p>
    <w:p w14:paraId="3B363D28" w14:textId="24E90319" w:rsidR="000C3A5D" w:rsidRPr="00F52DAA" w:rsidRDefault="00CF56A0" w:rsidP="00F52DAA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application&gt;</w:t>
      </w:r>
    </w:p>
    <w:p w14:paraId="0D0835FD" w14:textId="3AED4329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activity</w:t>
      </w:r>
    </w:p>
    <w:p w14:paraId="0F0BDFE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"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Nex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5598CB0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export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="false" </w:t>
      </w:r>
    </w:p>
    <w:p w14:paraId="61B2856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screen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landscape"</w:t>
      </w:r>
    </w:p>
    <w:p w14:paraId="18B52F9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/&gt;</w:t>
      </w:r>
    </w:p>
    <w:p w14:paraId="79EF85E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activity</w:t>
      </w:r>
    </w:p>
    <w:p w14:paraId="74F0C4C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"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" </w:t>
      </w:r>
    </w:p>
    <w:p w14:paraId="53BA332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export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="true" </w:t>
      </w:r>
    </w:p>
    <w:p w14:paraId="29493AC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screen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portrait"</w:t>
      </w:r>
    </w:p>
    <w:p w14:paraId="7961D04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3880B6D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intent-filter&gt;</w:t>
      </w:r>
    </w:p>
    <w:p w14:paraId="3CF26D9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&lt;action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i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action.MAI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 /&gt;</w:t>
      </w:r>
    </w:p>
    <w:p w14:paraId="553BE380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&lt;category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i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category.LAUNCH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 /&gt;</w:t>
      </w:r>
    </w:p>
    <w:p w14:paraId="75938D59" w14:textId="0B57A4E1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intent-filter&gt;</w:t>
      </w:r>
    </w:p>
    <w:p w14:paraId="38A28618" w14:textId="2AC25374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activity&gt;</w:t>
      </w:r>
    </w:p>
    <w:p w14:paraId="5BE29E7F" w14:textId="73127905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application&gt;</w:t>
      </w:r>
    </w:p>
    <w:p w14:paraId="49D5FD58" w14:textId="532C554B" w:rsidR="000C3A5D" w:rsidRPr="00F52DAA" w:rsidRDefault="000C3A5D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>&lt;/manifest&gt;</w:t>
      </w:r>
    </w:p>
    <w:p w14:paraId="31B643D9" w14:textId="0497A87E" w:rsidR="00CF56A0" w:rsidRDefault="00FE6853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</w:rPr>
        <w:t>Output</w:t>
      </w:r>
    </w:p>
    <w:p w14:paraId="73690E45" w14:textId="77777777" w:rsidR="007D7BD7" w:rsidRPr="00F52DAA" w:rsidRDefault="007D7BD7" w:rsidP="00381C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F884049" w14:textId="561BB8F8" w:rsidR="007D7BD7" w:rsidRPr="007D7BD7" w:rsidRDefault="007D7BD7" w:rsidP="007D7BD7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102D0D66" w14:textId="77777777" w:rsidR="00FE6853" w:rsidRPr="00F52DAA" w:rsidRDefault="00FE6853" w:rsidP="00381C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4AFF1AF7" w14:textId="37BA6274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045FC520" w14:textId="44D40124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3</w:t>
      </w:r>
    </w:p>
    <w:p w14:paraId="78CC8CAB" w14:textId="5A3D6E9C" w:rsidR="00FE6853" w:rsidRPr="00F52DAA" w:rsidRDefault="00FE6853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an application to develop login window using UI controls</w:t>
      </w:r>
    </w:p>
    <w:p w14:paraId="6CEC4195" w14:textId="60F95834" w:rsidR="00CB11C3" w:rsidRPr="00F52DAA" w:rsidRDefault="00CB11C3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MainActivity.java</w:t>
      </w:r>
    </w:p>
    <w:p w14:paraId="67E53C0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03C781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AD7CFE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144F26E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3B9389C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Edit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618D9A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Toas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3F53874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404CE6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276FF8B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0DA4C15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user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passwor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49A306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Button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ogin_bt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429CA6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3246CF9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6196F5E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0654163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2E5B39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login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21289A9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339483B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void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login(){</w:t>
      </w:r>
      <w:proofErr w:type="gramEnd"/>
    </w:p>
    <w:p w14:paraId="638E5C3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user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id.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user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775C96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passwor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id.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passwor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2CBB8F0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ogin_bt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Button)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R.id.btn_log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24DAEEF4" w14:textId="77777777" w:rsid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ogin_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btn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() </w:t>
      </w:r>
    </w:p>
    <w:p w14:paraId="5AC31FB8" w14:textId="1A28A8A8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{</w:t>
      </w:r>
    </w:p>
    <w:p w14:paraId="0AA4CD6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@Override</w:t>
      </w:r>
    </w:p>
    <w:p w14:paraId="13A7D33E" w14:textId="77777777" w:rsidR="00F332D0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View v)</w:t>
      </w:r>
    </w:p>
    <w:p w14:paraId="6F69CAE7" w14:textId="45EC41DF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4899E6D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if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username.g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equals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"admin") &amp;&amp;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password.g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equals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"admin"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){</w:t>
      </w:r>
      <w:proofErr w:type="gramEnd"/>
    </w:p>
    <w:p w14:paraId="533AC2A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"Username and password is correct"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SHORT</w:t>
      </w:r>
      <w:proofErr w:type="spellEnd"/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104AE2C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Inte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ntent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MainActivity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User.clas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23EBB3A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intent);</w:t>
      </w:r>
    </w:p>
    <w:p w14:paraId="2457FE1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}else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{</w:t>
      </w:r>
    </w:p>
    <w:p w14:paraId="5EBA70F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"Username or password is incorrect"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SHORT</w:t>
      </w:r>
      <w:proofErr w:type="spellEnd"/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318CCD0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}</w:t>
      </w:r>
    </w:p>
    <w:p w14:paraId="01A29E2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}</w:t>
      </w:r>
    </w:p>
    <w:p w14:paraId="569AD7E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});</w:t>
      </w:r>
    </w:p>
    <w:p w14:paraId="0D596B3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3A723DE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6911064E" w14:textId="4BBD6723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46A0E946" w14:textId="27B904EA" w:rsidR="00CB11C3" w:rsidRPr="00F52DAA" w:rsidRDefault="00CB11C3" w:rsidP="00CB11C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main.xml</w:t>
      </w:r>
    </w:p>
    <w:p w14:paraId="0FE2576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</w:p>
    <w:p w14:paraId="6281BA5D" w14:textId="77777777" w:rsidR="00F332D0" w:rsidRPr="00F52DAA" w:rsidRDefault="00F332D0" w:rsidP="00F332D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25D76238" w14:textId="77777777" w:rsidR="00F332D0" w:rsidRPr="00F52DAA" w:rsidRDefault="00F332D0" w:rsidP="00F332D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1FBAF625" w14:textId="77777777" w:rsidR="00F332D0" w:rsidRPr="00F52DAA" w:rsidRDefault="00F332D0" w:rsidP="00CB11C3">
      <w:pPr>
        <w:rPr>
          <w:rFonts w:asciiTheme="majorBidi" w:hAnsiTheme="majorBidi" w:cstheme="majorBidi"/>
          <w:sz w:val="24"/>
          <w:szCs w:val="24"/>
        </w:rPr>
      </w:pPr>
    </w:p>
    <w:p w14:paraId="7940893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BDE2CE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&gt;</w:t>
      </w:r>
    </w:p>
    <w:p w14:paraId="556C51E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37901F62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2F10B91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ogin_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F9A3E1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B4CC6C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4CAC7C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Login"</w:t>
      </w:r>
    </w:p>
    <w:p w14:paraId="225E276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30dp" /&gt;</w:t>
      </w:r>
    </w:p>
    <w:p w14:paraId="111B8B9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68C6F78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3412971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username_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83B04C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B34163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38A003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Username"</w:t>
      </w:r>
    </w:p>
    <w:p w14:paraId="5037F53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25sp" /&gt;</w:t>
      </w:r>
    </w:p>
    <w:p w14:paraId="442295A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ditText</w:t>
      </w:r>
      <w:proofErr w:type="spellEnd"/>
    </w:p>
    <w:p w14:paraId="7DD489D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user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DBA3E8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CFD871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0729F8A" w14:textId="7202A78A" w:rsidR="00CB11C3" w:rsidRPr="00F52DAA" w:rsidRDefault="00CB11C3" w:rsidP="00F52DAA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r w:rsidR="00F332D0" w:rsidRPr="00F52DAA">
        <w:rPr>
          <w:rFonts w:asciiTheme="majorBidi" w:hAnsiTheme="majorBidi" w:cstheme="majorBidi"/>
          <w:sz w:val="24"/>
          <w:szCs w:val="24"/>
        </w:rPr>
        <w:t>/</w:t>
      </w:r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285F4C3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6AFCE1E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password_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274478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1E88E0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19EC00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belo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user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447F9A6" w14:textId="56FD9AE8" w:rsidR="00CB11C3" w:rsidRPr="00F52DAA" w:rsidRDefault="00CB11C3" w:rsidP="00F332D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Password"/&gt;</w:t>
      </w:r>
    </w:p>
    <w:p w14:paraId="65E5E53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ditText</w:t>
      </w:r>
      <w:proofErr w:type="spellEnd"/>
    </w:p>
    <w:p w14:paraId="3F9675BF" w14:textId="5A2CA58C" w:rsidR="00CB11C3" w:rsidRPr="00F52DAA" w:rsidRDefault="00CB11C3" w:rsidP="00F332D0">
      <w:pPr>
        <w:tabs>
          <w:tab w:val="left" w:pos="7605"/>
        </w:tabs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et_passwor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  <w:r w:rsidR="00F332D0" w:rsidRPr="00F52DAA">
        <w:rPr>
          <w:rFonts w:asciiTheme="majorBidi" w:hAnsiTheme="majorBidi" w:cstheme="majorBidi"/>
          <w:sz w:val="24"/>
          <w:szCs w:val="24"/>
        </w:rPr>
        <w:tab/>
      </w:r>
    </w:p>
    <w:p w14:paraId="0A2FFE4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7A07087" w14:textId="5E03E4F1" w:rsidR="00CB11C3" w:rsidRPr="00F52DAA" w:rsidRDefault="00CB11C3" w:rsidP="00F332D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/&gt;</w:t>
      </w:r>
    </w:p>
    <w:p w14:paraId="2FC738C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Button</w:t>
      </w:r>
    </w:p>
    <w:p w14:paraId="08DA250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btn_log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3CB454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82C7B9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2B37C8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Button" /&gt;</w:t>
      </w:r>
    </w:p>
    <w:p w14:paraId="7ABE531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72CBCA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685E3EF2" w14:textId="5AA0026A" w:rsidR="00CB11C3" w:rsidRPr="00F52DAA" w:rsidRDefault="00CB11C3" w:rsidP="00CB11C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User.java</w:t>
      </w:r>
    </w:p>
    <w:p w14:paraId="7C451C2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256E6B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5ADE5B7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1F68B62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Edit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F21150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Toas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B85666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ABB280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48FA47C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User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475827B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1BF9163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3DD6EBD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443107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us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BDC7BE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010F34AE" w14:textId="048932DF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785BD315" w14:textId="2574A2FF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activity_user.xml</w:t>
      </w:r>
    </w:p>
    <w:p w14:paraId="256BC44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3AA5CE8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</w:p>
    <w:p w14:paraId="7260BA84" w14:textId="77777777" w:rsidR="00B419A1" w:rsidRPr="00F52DAA" w:rsidRDefault="00B419A1" w:rsidP="00B419A1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03E03F09" w14:textId="77777777" w:rsidR="00B419A1" w:rsidRPr="00F52DAA" w:rsidRDefault="00B419A1" w:rsidP="00B419A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05F1611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827A5B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&gt;</w:t>
      </w:r>
    </w:p>
    <w:p w14:paraId="440C89C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300EC1F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41348B7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7D7CA9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C840C0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21AD6B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Welcome"</w:t>
      </w:r>
    </w:p>
    <w:p w14:paraId="7AAC66D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30sp" /&gt;</w:t>
      </w:r>
    </w:p>
    <w:p w14:paraId="42F2856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6CF4698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77823BB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textView2"</w:t>
      </w:r>
    </w:p>
    <w:p w14:paraId="5A3987C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5FBCDF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Administrator"</w:t>
      </w:r>
    </w:p>
    <w:p w14:paraId="6818E2A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25sp" /&gt;</w:t>
      </w:r>
    </w:p>
    <w:p w14:paraId="7D0B92E5" w14:textId="4CDEF118" w:rsidR="00CB11C3" w:rsidRPr="00F52DAA" w:rsidRDefault="00CB11C3" w:rsidP="00B419A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DF0FDE7" w14:textId="77777777" w:rsidR="00FE6853" w:rsidRPr="00F52DAA" w:rsidRDefault="00FE6853" w:rsidP="00CB11C3">
      <w:pPr>
        <w:rPr>
          <w:rFonts w:asciiTheme="majorBidi" w:hAnsiTheme="majorBidi" w:cstheme="majorBidi"/>
          <w:sz w:val="24"/>
          <w:szCs w:val="24"/>
        </w:rPr>
      </w:pPr>
    </w:p>
    <w:p w14:paraId="34D42AC8" w14:textId="7B288E88" w:rsidR="00CB11C3" w:rsidRPr="00F52DAA" w:rsidRDefault="00FE685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Output</w:t>
      </w:r>
    </w:p>
    <w:p w14:paraId="5DBBF573" w14:textId="691351BE" w:rsidR="00CB11C3" w:rsidRPr="00F52DAA" w:rsidRDefault="00FE685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056D636B" wp14:editId="508BAE67">
            <wp:extent cx="2743015" cy="5062220"/>
            <wp:effectExtent l="19050" t="19050" r="19685" b="2413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4100" cy="506422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2533C5C9" wp14:editId="4E3768BD">
            <wp:extent cx="2742916" cy="5069840"/>
            <wp:effectExtent l="19050" t="19050" r="19685" b="1651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0230" cy="508335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3C8AC3" w14:textId="6F05158D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4</w:t>
      </w:r>
    </w:p>
    <w:p w14:paraId="3769CCE0" w14:textId="70E58364" w:rsidR="00FE6853" w:rsidRPr="00F52DAA" w:rsidRDefault="00FE6853" w:rsidP="00FE6853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an application to implement new activity using explicit intent, implicit intent.</w:t>
      </w:r>
    </w:p>
    <w:p w14:paraId="1E3E317E" w14:textId="596EEC53" w:rsidR="00CB11C3" w:rsidRPr="00F52DAA" w:rsidRDefault="00CB11C3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MainActivity.java</w:t>
      </w:r>
    </w:p>
    <w:p w14:paraId="2BE0F97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0D04DD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net.Uri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246D64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296F28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31035AD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38C7A2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java.net.URI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A9C01F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25950A3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61B51F1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7C76AA0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F65548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D68F9F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5F4B403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64EC627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ImplicitButtonClick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Vi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view){</w:t>
      </w:r>
      <w:proofErr w:type="gramEnd"/>
    </w:p>
    <w:p w14:paraId="5B8B38B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Uri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uri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Uri.parse("https://www.google.com");</w:t>
      </w:r>
    </w:p>
    <w:p w14:paraId="070AABA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Inte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ntent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Intent.ACTION_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, uri);</w:t>
      </w:r>
    </w:p>
    <w:p w14:paraId="6E1EA16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intent);</w:t>
      </w:r>
    </w:p>
    <w:p w14:paraId="2822A27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53BEA18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534818D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ExplicitButtonClick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Vi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view){</w:t>
      </w:r>
      <w:proofErr w:type="gramEnd"/>
    </w:p>
    <w:p w14:paraId="0FED53D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Inte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ntent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MainActivity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cond.clas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9B1E232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intent);</w:t>
      </w:r>
    </w:p>
    <w:p w14:paraId="683F7DC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6582E7D2" w14:textId="66C8ADBB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791B6D73" w14:textId="4035E96B" w:rsidR="00CB11C3" w:rsidRPr="00F52DAA" w:rsidRDefault="00CB11C3" w:rsidP="00CB11C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main.xml</w:t>
      </w:r>
    </w:p>
    <w:p w14:paraId="0ED271A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6DB5674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</w:p>
    <w:p w14:paraId="1EE7CB73" w14:textId="77777777" w:rsidR="004530DE" w:rsidRPr="00F52DAA" w:rsidRDefault="004530DE" w:rsidP="004530DE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3D74BE97" w14:textId="77777777" w:rsidR="004530DE" w:rsidRPr="00F52DAA" w:rsidRDefault="004530DE" w:rsidP="004530DE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634872A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D633261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190988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338D62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vertical"&gt;</w:t>
      </w:r>
    </w:p>
    <w:p w14:paraId="667C5ED9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4C4F8C2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Button</w:t>
      </w:r>
    </w:p>
    <w:p w14:paraId="22C0FF3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button2"</w:t>
      </w:r>
    </w:p>
    <w:p w14:paraId="610C10FC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6F4873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DF4F40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nClick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onExplicitButtonClick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9423AE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Explicit Button" /&gt;</w:t>
      </w:r>
    </w:p>
    <w:p w14:paraId="4CD9CC7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5A86AFD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Button</w:t>
      </w:r>
    </w:p>
    <w:p w14:paraId="7C14186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button3"</w:t>
      </w:r>
    </w:p>
    <w:p w14:paraId="29F81C3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E5EBE2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3B187AF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nClick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onImplicitButtonClick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CAEE9D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Implicit Button" /&gt;</w:t>
      </w:r>
    </w:p>
    <w:p w14:paraId="6D4CB4F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75BD1412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371A8472" w14:textId="019012FE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SecondActivity.java</w:t>
      </w:r>
    </w:p>
    <w:p w14:paraId="608B2F7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E3E16E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8C29F3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Second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5D61EF1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111E52E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535EF99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7D9A5DB0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2609137D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secon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453D614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0C47C12B" w14:textId="5EC9A37A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>}</w:t>
      </w:r>
    </w:p>
    <w:p w14:paraId="7EE1DFDA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</w:p>
    <w:p w14:paraId="0238E604" w14:textId="5EE85B18" w:rsidR="00CB11C3" w:rsidRPr="00F52DAA" w:rsidRDefault="00CB11C3" w:rsidP="00CB11C3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ctivity_second.xml</w:t>
      </w:r>
    </w:p>
    <w:p w14:paraId="223841D6" w14:textId="77777777" w:rsidR="004530DE" w:rsidRPr="00F52DAA" w:rsidRDefault="00CB11C3" w:rsidP="004530DE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6A2B7A01" w14:textId="2745220E" w:rsidR="00CB11C3" w:rsidRPr="00F52DAA" w:rsidRDefault="00CB11C3" w:rsidP="004530DE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</w:p>
    <w:p w14:paraId="1D3D7E44" w14:textId="77777777" w:rsidR="004530DE" w:rsidRPr="00F52DAA" w:rsidRDefault="004530DE" w:rsidP="004530DE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5B21C8F9" w14:textId="77777777" w:rsidR="004530DE" w:rsidRPr="00F52DAA" w:rsidRDefault="004530DE" w:rsidP="004530DE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20F4668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B0D6384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BAF9413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9D05D92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orizontal"&gt;</w:t>
      </w:r>
    </w:p>
    <w:p w14:paraId="038312C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5674B92E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6F105D5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7799A56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F22CCE8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51B96E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Second Activity"</w:t>
      </w:r>
    </w:p>
    <w:p w14:paraId="4E7905B7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20dp" /&gt;</w:t>
      </w:r>
    </w:p>
    <w:p w14:paraId="13DD299B" w14:textId="77777777" w:rsidR="00CB11C3" w:rsidRPr="00F52DAA" w:rsidRDefault="00CB11C3" w:rsidP="00CB11C3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75EC6975" w14:textId="36E36DE5" w:rsidR="00F905F1" w:rsidRPr="00F52DAA" w:rsidRDefault="00FE6853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Output:</w:t>
      </w:r>
    </w:p>
    <w:p w14:paraId="4BC2196D" w14:textId="181E21C5" w:rsidR="00FE6853" w:rsidRPr="00F52DAA" w:rsidRDefault="00FE6853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inline distT="114300" distB="114300" distL="114300" distR="114300" wp14:anchorId="4ECDD993" wp14:editId="366EE209">
            <wp:extent cx="2742565" cy="4507230"/>
            <wp:effectExtent l="19050" t="19050" r="19685" b="2667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8123" cy="4516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</w:rPr>
        <w:t xml:space="preserve">  </w:t>
      </w: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57024361" wp14:editId="78C1782F">
            <wp:extent cx="2742565" cy="4499610"/>
            <wp:effectExtent l="19050" t="19050" r="19685" b="1524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6360" cy="450583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4A230A7" w14:textId="77777777" w:rsidR="00CB11C3" w:rsidRPr="00F52DAA" w:rsidRDefault="00CB11C3" w:rsidP="00CB11C3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118B0D1" w14:textId="6F487D38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5</w:t>
      </w:r>
    </w:p>
    <w:p w14:paraId="480FAE13" w14:textId="3CD260EC" w:rsidR="00B13FA4" w:rsidRPr="00F52DAA" w:rsidRDefault="00B13FA4" w:rsidP="00B13FA4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an application that displays custom designed opening screen</w:t>
      </w:r>
    </w:p>
    <w:p w14:paraId="3BFB3000" w14:textId="6781E416" w:rsidR="00F905F1" w:rsidRPr="00F52DAA" w:rsidRDefault="00F905F1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MainActivity.java</w:t>
      </w:r>
    </w:p>
    <w:p w14:paraId="0B812A0A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5C44C6AC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4B4042B0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7B4B405C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10F1153E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0BC89CE8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2A38184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DF790E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AEC11D4" w14:textId="77777777" w:rsidR="00131780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3CF452A5" w14:textId="77777777" w:rsidR="00F52DAA" w:rsidRDefault="00F905F1" w:rsidP="00F52DAA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1F9E0699" w14:textId="18137175" w:rsidR="00F905F1" w:rsidRPr="00F52DAA" w:rsidRDefault="00F905F1" w:rsidP="00F52DAA">
      <w:pPr>
        <w:rPr>
          <w:rFonts w:asciiTheme="majorBidi" w:hAnsiTheme="majorBidi" w:cstheme="majorBidi"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activity_main.xml</w:t>
      </w:r>
    </w:p>
    <w:p w14:paraId="7DB67286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6039020F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</w:p>
    <w:p w14:paraId="00EBD11B" w14:textId="77777777" w:rsidR="00131780" w:rsidRPr="00F52DAA" w:rsidRDefault="00131780" w:rsidP="00131780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71C1AC6E" w14:textId="77777777" w:rsidR="00131780" w:rsidRPr="00F52DAA" w:rsidRDefault="00131780" w:rsidP="0013178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0610DF5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0555ABC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586AC5F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&gt;</w:t>
      </w:r>
    </w:p>
    <w:p w14:paraId="027B0699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44B8DC52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2E90D3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1AD804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81FEB15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B8A5EB1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ello Android Developer"</w:t>
      </w:r>
    </w:p>
    <w:p w14:paraId="465F92E1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20sp" /&gt;</w:t>
      </w:r>
    </w:p>
    <w:p w14:paraId="5B928EC3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elative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771A9682" w14:textId="77777777" w:rsidR="00131780" w:rsidRPr="00F52DAA" w:rsidRDefault="00131780" w:rsidP="00F905F1">
      <w:pPr>
        <w:rPr>
          <w:rFonts w:asciiTheme="majorBidi" w:hAnsiTheme="majorBidi" w:cstheme="majorBidi"/>
          <w:sz w:val="24"/>
          <w:szCs w:val="24"/>
        </w:rPr>
      </w:pPr>
    </w:p>
    <w:p w14:paraId="75811AB1" w14:textId="2E00FDEF" w:rsidR="00F905F1" w:rsidRPr="00F52DAA" w:rsidRDefault="00F905F1" w:rsidP="00F905F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Splash.java</w:t>
      </w:r>
    </w:p>
    <w:p w14:paraId="37706805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E53530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DA5B4E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Handl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973FDCA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5E6F4DC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684C874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Splash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5AEF2D40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Handler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handl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53262FD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@Override</w:t>
      </w:r>
    </w:p>
    <w:p w14:paraId="7B06C43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4DA356A3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39611369" w14:textId="5500B732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</w:t>
      </w:r>
      <w:r w:rsidR="00131780" w:rsidRPr="00F52DAA">
        <w:rPr>
          <w:rFonts w:asciiTheme="majorBidi" w:hAnsiTheme="majorBidi" w:cstheme="majorBidi"/>
          <w:sz w:val="24"/>
          <w:szCs w:val="24"/>
        </w:rPr>
        <w:t>t</w:t>
      </w:r>
      <w:r w:rsidRPr="00F52DAA">
        <w:rPr>
          <w:rFonts w:asciiTheme="majorBidi" w:hAnsiTheme="majorBidi" w:cstheme="majorBidi"/>
          <w:sz w:val="24"/>
          <w:szCs w:val="24"/>
        </w:rPr>
        <w:t>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splas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4E98424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handler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Handler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5D7F0C41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6E05F5C6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handler.postDelay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Runnable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75B296C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@Override</w:t>
      </w:r>
    </w:p>
    <w:p w14:paraId="5F5029A3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public void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run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215A3319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Inte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new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ntent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Splash.thi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.clas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C671A9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intent);</w:t>
      </w:r>
    </w:p>
    <w:p w14:paraId="3A745B97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finish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CEA7AF0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}</w:t>
      </w:r>
    </w:p>
    <w:p w14:paraId="6A7AFCD0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}, 3000);</w:t>
      </w:r>
    </w:p>
    <w:p w14:paraId="0B41972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}</w:t>
      </w:r>
    </w:p>
    <w:p w14:paraId="71E6AA5F" w14:textId="1780D5A1" w:rsidR="00F905F1" w:rsidRPr="00F52DAA" w:rsidRDefault="00F905F1" w:rsidP="0013178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28DB3516" w14:textId="74137F5C" w:rsidR="00F905F1" w:rsidRPr="00F52DAA" w:rsidRDefault="00F905F1" w:rsidP="00F905F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AndroidManifest.xml</w:t>
      </w:r>
    </w:p>
    <w:p w14:paraId="41291BED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4F97F270" w14:textId="3DC59259" w:rsidR="00F905F1" w:rsidRPr="00F52DAA" w:rsidRDefault="00F905F1" w:rsidP="003F507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&lt;manifest </w:t>
      </w:r>
      <w:r w:rsidR="003F5079" w:rsidRPr="00F52DAA">
        <w:rPr>
          <w:rFonts w:asciiTheme="majorBidi" w:hAnsiTheme="majorBidi" w:cstheme="majorBidi"/>
          <w:sz w:val="24"/>
          <w:szCs w:val="24"/>
        </w:rPr>
        <w:t>&gt;</w:t>
      </w:r>
    </w:p>
    <w:p w14:paraId="133C96CB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1671B700" w14:textId="6FE54A69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application</w:t>
      </w:r>
      <w:r w:rsidR="003F5079" w:rsidRPr="00F52DAA">
        <w:rPr>
          <w:rFonts w:asciiTheme="majorBidi" w:hAnsiTheme="majorBidi" w:cstheme="majorBidi"/>
          <w:sz w:val="24"/>
          <w:szCs w:val="24"/>
        </w:rPr>
        <w:t>&gt;</w:t>
      </w:r>
    </w:p>
    <w:p w14:paraId="2F517C54" w14:textId="1F78947D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activity</w:t>
      </w:r>
    </w:p>
    <w:p w14:paraId="641B7CBA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"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D8CE016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export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false" /&gt;</w:t>
      </w:r>
    </w:p>
    <w:p w14:paraId="707D70C6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activity</w:t>
      </w:r>
    </w:p>
    <w:p w14:paraId="175C5265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".Splash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BD1A6E9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export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true"&gt;</w:t>
      </w:r>
    </w:p>
    <w:p w14:paraId="44FD17A7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&lt;intent-filter&gt;</w:t>
      </w:r>
    </w:p>
    <w:p w14:paraId="3C8147CC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&lt;action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i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action.MAI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 /&gt;</w:t>
      </w:r>
    </w:p>
    <w:p w14:paraId="46AC26B0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55551603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&lt;category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nam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inten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category.LAUNCH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 /&gt;</w:t>
      </w:r>
    </w:p>
    <w:p w14:paraId="3C3A5665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&lt;/intent-filter&gt;</w:t>
      </w:r>
    </w:p>
    <w:p w14:paraId="25112A59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&lt;/activity&gt;</w:t>
      </w:r>
    </w:p>
    <w:p w14:paraId="1E926104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&lt;/application&gt;</w:t>
      </w:r>
    </w:p>
    <w:p w14:paraId="70A09145" w14:textId="77777777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</w:p>
    <w:p w14:paraId="36714BC1" w14:textId="5AF1F475" w:rsidR="00F905F1" w:rsidRPr="00F52DAA" w:rsidRDefault="00F905F1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>&lt;/manifest&gt;</w:t>
      </w:r>
    </w:p>
    <w:p w14:paraId="54BEC101" w14:textId="77777777" w:rsidR="00B13FA4" w:rsidRPr="00F52DAA" w:rsidRDefault="00B13FA4" w:rsidP="00F905F1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3E48F4F0" w14:textId="19E699C3" w:rsidR="00B13FA4" w:rsidRPr="00F52DAA" w:rsidRDefault="00B13FA4" w:rsidP="00F905F1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</w:rPr>
        <w:t>Output</w:t>
      </w:r>
    </w:p>
    <w:p w14:paraId="1541A9C5" w14:textId="3E02E9F6" w:rsidR="00F905F1" w:rsidRPr="00F52DAA" w:rsidRDefault="00B13FA4" w:rsidP="00F905F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425BC921" wp14:editId="563FD493">
            <wp:extent cx="2743200" cy="5640019"/>
            <wp:effectExtent l="12700" t="12700" r="12700" b="127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4001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r w:rsidRPr="00F52DAA">
        <w:rPr>
          <w:rFonts w:asciiTheme="majorBidi" w:hAnsiTheme="majorBidi" w:cstheme="majorBidi"/>
          <w:noProof/>
          <w:sz w:val="24"/>
          <w:szCs w:val="24"/>
        </w:rPr>
        <w:drawing>
          <wp:inline distT="114300" distB="114300" distL="114300" distR="114300" wp14:anchorId="10D65D8F" wp14:editId="0ACFEC9A">
            <wp:extent cx="2743200" cy="5640019"/>
            <wp:effectExtent l="12700" t="12700" r="12700" b="1270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64001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C7D8FE" w14:textId="77777777" w:rsidR="00F905F1" w:rsidRPr="00F52DAA" w:rsidRDefault="00F905F1" w:rsidP="00F905F1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4E3435FE" w14:textId="6E641463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6</w:t>
      </w:r>
    </w:p>
    <w:p w14:paraId="59731449" w14:textId="2229ADB0" w:rsidR="00B13FA4" w:rsidRPr="00F52DAA" w:rsidRDefault="00B13FA4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an UI with all views</w:t>
      </w:r>
    </w:p>
    <w:p w14:paraId="106F124E" w14:textId="19550E95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MainActivity.java</w:t>
      </w:r>
    </w:p>
    <w:p w14:paraId="0D87CDA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app.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DE848C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433C78A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1ED2BE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02BB291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12368B0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Imag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6740DE9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4D467E0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45CEED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RadioGroup.OnCheckedChange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1C42847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Toas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3EE0C07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6CD9052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5CA74A6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Activity {</w:t>
      </w:r>
    </w:p>
    <w:p w14:paraId="18DF770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4FE697FE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5C61D18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2FB0E5B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306A637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C77BED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Button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bt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Button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butt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18E08DA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checkBox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9A61F6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gr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radiogroup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50F519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bt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toggleButt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67B9D6E9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mag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mgbt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mag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imagebutt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5F76866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btn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) {</w:t>
      </w:r>
    </w:p>
    <w:p w14:paraId="610E19FE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@Override</w:t>
      </w:r>
    </w:p>
    <w:p w14:paraId="75080E8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View arg0) {</w:t>
      </w:r>
    </w:p>
    <w:p w14:paraId="5122F29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Hey Button is pressed");</w:t>
      </w:r>
    </w:p>
    <w:p w14:paraId="44C0791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26F368F0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});</w:t>
      </w:r>
    </w:p>
    <w:p w14:paraId="630D8E6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chkbox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) {</w:t>
      </w:r>
    </w:p>
    <w:p w14:paraId="1A1C459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@Override</w:t>
      </w:r>
    </w:p>
    <w:p w14:paraId="49A621E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View v) {</w:t>
      </w:r>
    </w:p>
    <w:p w14:paraId="056F33F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if ((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v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sCheck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)) {</w:t>
      </w:r>
    </w:p>
    <w:p w14:paraId="1628980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is checked!!");</w:t>
      </w:r>
    </w:p>
    <w:p w14:paraId="2E5CA7C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        } else {</w:t>
      </w:r>
    </w:p>
    <w:p w14:paraId="339D13F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is unchecked!");</w:t>
      </w:r>
    </w:p>
    <w:p w14:paraId="2C14F8E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3B9D7289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223FC99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042554D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});</w:t>
      </w:r>
    </w:p>
    <w:p w14:paraId="27346B50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grp.setOnCheckedChange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heckedChange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2105A02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@Override</w:t>
      </w:r>
    </w:p>
    <w:p w14:paraId="6FDE961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heckedChang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group, in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ed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4930F5F4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rb1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radiobutton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1);</w:t>
      </w:r>
    </w:p>
    <w:p w14:paraId="7658666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rb2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radiobutton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2);</w:t>
      </w:r>
    </w:p>
    <w:p w14:paraId="385CA82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rb3 = 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radiobutton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3);</w:t>
      </w:r>
    </w:p>
    <w:p w14:paraId="55AB9F0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if (rb1.isChecked()) {</w:t>
      </w:r>
    </w:p>
    <w:p w14:paraId="3400DEF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Radio Button 1 is checked!");</w:t>
      </w:r>
    </w:p>
    <w:p w14:paraId="207629C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} else if (rb2.isChecked()) {</w:t>
      </w:r>
    </w:p>
    <w:p w14:paraId="702EA4A4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Radio Button 2 is checked!");} else {</w:t>
      </w:r>
    </w:p>
    <w:p w14:paraId="486F1B7E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3 is checked");</w:t>
      </w:r>
    </w:p>
    <w:p w14:paraId="697E8A9C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36987AB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12A84B2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});</w:t>
      </w:r>
    </w:p>
    <w:p w14:paraId="5D5798A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gbtn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) {</w:t>
      </w:r>
    </w:p>
    <w:p w14:paraId="0488A3E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@Override</w:t>
      </w:r>
    </w:p>
    <w:p w14:paraId="0903945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View v) {</w:t>
      </w:r>
    </w:p>
    <w:p w14:paraId="695F219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if ((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v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sCheck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)) {</w:t>
      </w:r>
    </w:p>
    <w:p w14:paraId="0197FF4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"Toggle Button is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n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);</w:t>
      </w:r>
    </w:p>
    <w:p w14:paraId="3F29692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} else {</w:t>
      </w:r>
    </w:p>
    <w:p w14:paraId="32B43B57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"Togg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But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is Off");</w:t>
      </w:r>
    </w:p>
    <w:p w14:paraId="475537B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}</w:t>
      </w:r>
    </w:p>
    <w:p w14:paraId="2B467F42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}</w:t>
      </w:r>
    </w:p>
    <w:p w14:paraId="4A8CC76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});</w:t>
      </w:r>
    </w:p>
    <w:p w14:paraId="15CB0F71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imgbtn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) {</w:t>
      </w:r>
    </w:p>
    <w:p w14:paraId="2A1C250A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              @Override</w:t>
      </w:r>
    </w:p>
    <w:p w14:paraId="14C5B2F3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  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View v) {</w:t>
      </w:r>
    </w:p>
    <w:p w14:paraId="7F6EBE3C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"Image Button id pressed");</w:t>
      </w:r>
    </w:p>
    <w:p w14:paraId="5684F93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              }</w:t>
      </w:r>
    </w:p>
    <w:p w14:paraId="4659585F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          }</w:t>
      </w:r>
    </w:p>
    <w:p w14:paraId="6CA0007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);</w:t>
      </w:r>
    </w:p>
    <w:p w14:paraId="513F9C4B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105BBDD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rivate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astToDispla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2A8EBDB8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Base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)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rgs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SHORT</w:t>
      </w:r>
      <w:proofErr w:type="spellEnd"/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411102CD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44A54CD6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148189D5" w14:textId="77777777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48916CEC" w14:textId="74BD8B65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</w:p>
    <w:p w14:paraId="26998EF0" w14:textId="3250FDBC" w:rsidR="00CF56A0" w:rsidRPr="00F52DAA" w:rsidRDefault="00CF56A0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activity_main.xml</w:t>
      </w:r>
    </w:p>
    <w:p w14:paraId="6EA6B3E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1575FB07" w14:textId="77777777" w:rsidR="00B64AC1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</w:p>
    <w:p w14:paraId="013C4DCA" w14:textId="6A2BF084" w:rsidR="00E84DB9" w:rsidRPr="00F52DAA" w:rsidRDefault="00E84DB9" w:rsidP="00B64AC1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0180F86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tools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tools"</w:t>
      </w:r>
    </w:p>
    <w:p w14:paraId="4BC56B5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FB3E69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3A23BB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vertical"&gt;</w:t>
      </w:r>
    </w:p>
    <w:p w14:paraId="00967A2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27D9D12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A39F04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BC4C09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61CE70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ello readers!!" /&gt;</w:t>
      </w:r>
    </w:p>
    <w:p w14:paraId="2DD6C0C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Button</w:t>
      </w:r>
    </w:p>
    <w:p w14:paraId="22AF04C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button"</w:t>
      </w:r>
    </w:p>
    <w:p w14:paraId="2F567E9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44320D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E50154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Click!!"/&gt;</w:t>
      </w:r>
    </w:p>
    <w:p w14:paraId="687E323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</w:p>
    <w:p w14:paraId="4C587E8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heckBox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9FBF7F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26555B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38A10569" w14:textId="3ADA12C1" w:rsidR="00E84DB9" w:rsidRPr="00F52DAA" w:rsidRDefault="00E84DB9" w:rsidP="00B64AC1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Checkbox!!"</w:t>
      </w:r>
      <w:r w:rsidR="00B64AC1" w:rsidRPr="00F52DAA">
        <w:rPr>
          <w:rFonts w:asciiTheme="majorBidi" w:hAnsiTheme="majorBidi" w:cstheme="majorBidi"/>
          <w:sz w:val="24"/>
          <w:szCs w:val="24"/>
        </w:rPr>
        <w:t xml:space="preserve"> </w:t>
      </w:r>
      <w:r w:rsidRPr="00F52DAA">
        <w:rPr>
          <w:rFonts w:asciiTheme="majorBidi" w:hAnsiTheme="majorBidi" w:cstheme="majorBidi"/>
          <w:sz w:val="24"/>
          <w:szCs w:val="24"/>
        </w:rPr>
        <w:t>/&gt;</w:t>
      </w:r>
    </w:p>
    <w:p w14:paraId="462F537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</w:p>
    <w:p w14:paraId="20A0EB6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873574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BE7697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57C53EE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ggl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!!" /&gt;</w:t>
      </w:r>
    </w:p>
    <w:p w14:paraId="450A69B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3B85CCB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</w:p>
    <w:p w14:paraId="170AAC3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F7EAFB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A2826F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 &gt;</w:t>
      </w:r>
    </w:p>
    <w:p w14:paraId="49744AE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</w:p>
    <w:p w14:paraId="0D6B211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radiobutton1"</w:t>
      </w:r>
    </w:p>
    <w:p w14:paraId="61E0612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7FB855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737E7C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RadioButton1" /&gt;</w:t>
      </w:r>
    </w:p>
    <w:p w14:paraId="6D26B8B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</w:p>
    <w:p w14:paraId="018A070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radiobutton2"</w:t>
      </w:r>
    </w:p>
    <w:p w14:paraId="273D2FD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161858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454C6E6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RadioButton2" /&gt;</w:t>
      </w:r>
    </w:p>
    <w:p w14:paraId="2033A23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77E2A7B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Button</w:t>
      </w:r>
      <w:proofErr w:type="spellEnd"/>
    </w:p>
    <w:p w14:paraId="4D48F6D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radiobutton3"</w:t>
      </w:r>
    </w:p>
    <w:p w14:paraId="03335EF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64CF0C0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60D9B1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RadioButton3" /&gt;</w:t>
      </w:r>
    </w:p>
    <w:p w14:paraId="0303F92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4A7A3CB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mageButton</w:t>
      </w:r>
      <w:proofErr w:type="spellEnd"/>
    </w:p>
    <w:p w14:paraId="4E78E3E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magebutto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ECBB2B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232dp"</w:t>
      </w:r>
    </w:p>
    <w:p w14:paraId="3794E1B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202dp"</w:t>
      </w:r>
    </w:p>
    <w:p w14:paraId="65A4EAC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src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drawable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ic_launcher_foregroun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02CF82F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ols:srcCompa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@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ols:sampl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avatars" /&gt;</w:t>
      </w:r>
    </w:p>
    <w:p w14:paraId="6DE06A8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55631E8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adioGrou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697D47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19BF0A3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0F794CE" w14:textId="77777777" w:rsidR="00E84DB9" w:rsidRPr="00F52DAA" w:rsidRDefault="00E84DB9" w:rsidP="00E84DB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235A899F" w14:textId="36BF0A87" w:rsidR="00E84DB9" w:rsidRPr="00F52DAA" w:rsidRDefault="00B13FA4" w:rsidP="00CF56A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</w:rPr>
        <w:t>Output</w:t>
      </w:r>
    </w:p>
    <w:p w14:paraId="562FA3C3" w14:textId="219DEC77" w:rsidR="00B13FA4" w:rsidRPr="00F52DAA" w:rsidRDefault="00B13FA4" w:rsidP="00B13FA4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56DCD46C" wp14:editId="2AB377A7">
            <wp:extent cx="2773680" cy="4198620"/>
            <wp:effectExtent l="0" t="0" r="7620" b="0"/>
            <wp:docPr id="14716274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085" cy="419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1E058E45" wp14:editId="164209B1">
            <wp:extent cx="2475865" cy="4114800"/>
            <wp:effectExtent l="0" t="0" r="635" b="0"/>
            <wp:docPr id="4417606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242" cy="4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C0C00" w14:textId="77777777" w:rsidR="00B31307" w:rsidRPr="00F52DAA" w:rsidRDefault="00B31307" w:rsidP="00B13FA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407FE2B" w14:textId="77A398E9" w:rsidR="00B13FA4" w:rsidRDefault="00B13FA4" w:rsidP="00B13FA4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586FD01D" wp14:editId="42EF5413">
            <wp:extent cx="2628900" cy="4122420"/>
            <wp:effectExtent l="0" t="0" r="0" b="0"/>
            <wp:docPr id="19736786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965" cy="413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</w:t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drawing>
          <wp:inline distT="0" distB="0" distL="0" distR="0" wp14:anchorId="150E6366" wp14:editId="1118C247">
            <wp:extent cx="2658110" cy="4130040"/>
            <wp:effectExtent l="0" t="0" r="8890" b="3810"/>
            <wp:docPr id="610428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55" cy="418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25CC" w14:textId="77777777" w:rsidR="00F52DAA" w:rsidRPr="00F52DAA" w:rsidRDefault="00F52DAA" w:rsidP="00B13FA4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EB86CC6" w14:textId="58E3B160" w:rsidR="00E84DB9" w:rsidRPr="00F52DAA" w:rsidRDefault="00E84DB9" w:rsidP="00CF56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Program7</w:t>
      </w:r>
    </w:p>
    <w:p w14:paraId="088A7E61" w14:textId="76616502" w:rsidR="00B31307" w:rsidRPr="00F52DAA" w:rsidRDefault="00B31307" w:rsidP="00B3130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menu in application</w:t>
      </w:r>
    </w:p>
    <w:p w14:paraId="32189A80" w14:textId="7DAB459C" w:rsidR="00E84DB9" w:rsidRPr="00F52DAA" w:rsidRDefault="00E84DB9" w:rsidP="00CF56A0">
      <w:pPr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</w:rPr>
        <w:t>MainActivity.java</w:t>
      </w:r>
    </w:p>
    <w:p w14:paraId="2C13178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737B04E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Menu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5178618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MenuItem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1242F7E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Toas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2E2DFE3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;</w:t>
      </w:r>
    </w:p>
    <w:p w14:paraId="357D4F0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{</w:t>
      </w:r>
    </w:p>
    <w:p w14:paraId="234DA65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74F35FE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37B2E3E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 {</w:t>
      </w:r>
    </w:p>
    <w:p w14:paraId="64DDFDB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335C404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);</w:t>
      </w:r>
    </w:p>
    <w:p w14:paraId="751AF75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}</w:t>
      </w:r>
    </w:p>
    <w:p w14:paraId="268F1DF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5B7C8AE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53E8BBE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public boolean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CreateOptionsMenu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Menu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menu){</w:t>
      </w:r>
      <w:proofErr w:type="gramEnd"/>
    </w:p>
    <w:p w14:paraId="227D181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MenuInflater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).inflate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R.menu.my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menu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, menu);</w:t>
      </w:r>
    </w:p>
    <w:p w14:paraId="3411B9F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return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CreateOptionsMenu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menu);</w:t>
      </w:r>
    </w:p>
    <w:p w14:paraId="2717240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3DCCD87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7699E7A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@Override</w:t>
      </w:r>
    </w:p>
    <w:p w14:paraId="095822D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public boolean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OptionsItemSelecte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</w:rPr>
        <w:t>MenuItem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tem){</w:t>
      </w:r>
      <w:proofErr w:type="gramEnd"/>
    </w:p>
    <w:p w14:paraId="153D8F0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switch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item.getItem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){</w:t>
      </w:r>
      <w:proofErr w:type="gramEnd"/>
    </w:p>
    <w:p w14:paraId="75A4380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cas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search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:</w:t>
      </w:r>
    </w:p>
    <w:p w14:paraId="38078CB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14AE064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733465D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search",</w:t>
      </w:r>
    </w:p>
    <w:p w14:paraId="3C33562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LONG</w:t>
      </w:r>
      <w:proofErr w:type="spellEnd"/>
    </w:p>
    <w:p w14:paraId="187CCB7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06958D8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32629DC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cas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uploa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:</w:t>
      </w:r>
    </w:p>
    <w:p w14:paraId="0C4C98B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718A824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69B4148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upload",</w:t>
      </w:r>
    </w:p>
    <w:p w14:paraId="3C83CD3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LONG</w:t>
      </w:r>
      <w:proofErr w:type="spellEnd"/>
    </w:p>
    <w:p w14:paraId="276498D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59482C1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40D18E0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cas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cop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:</w:t>
      </w:r>
    </w:p>
    <w:p w14:paraId="4243A56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382D0CA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334A366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copy",</w:t>
      </w:r>
    </w:p>
    <w:p w14:paraId="41161D4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LONG</w:t>
      </w:r>
      <w:proofErr w:type="spellEnd"/>
    </w:p>
    <w:p w14:paraId="086E236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045114D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359A321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cas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pas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:</w:t>
      </w:r>
    </w:p>
    <w:p w14:paraId="77803AA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0D55F4A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35976D2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paste",</w:t>
      </w:r>
    </w:p>
    <w:p w14:paraId="0D42694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LONG</w:t>
      </w:r>
      <w:proofErr w:type="spellEnd"/>
    </w:p>
    <w:p w14:paraId="47CC830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0BCCA2E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44914FB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case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id.bookmark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:</w:t>
      </w:r>
    </w:p>
    <w:p w14:paraId="15AB8E8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718868B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19276A1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bookmark",</w:t>
      </w:r>
    </w:p>
    <w:p w14:paraId="181CB94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LONG</w:t>
      </w:r>
      <w:proofErr w:type="spellEnd"/>
    </w:p>
    <w:p w14:paraId="20FC03D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7F2B903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4549652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default:</w:t>
      </w:r>
    </w:p>
    <w:p w14:paraId="2BBA5FB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</w:p>
    <w:p w14:paraId="27F69B1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),</w:t>
      </w:r>
    </w:p>
    <w:p w14:paraId="3AA8904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"Selected item is default",</w:t>
      </w:r>
    </w:p>
    <w:p w14:paraId="6FB2F1B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oast.LENGTH_SHORT</w:t>
      </w:r>
      <w:proofErr w:type="spellEnd"/>
    </w:p>
    <w:p w14:paraId="3EEFED1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();</w:t>
      </w:r>
    </w:p>
    <w:p w14:paraId="1567960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    break;</w:t>
      </w:r>
    </w:p>
    <w:p w14:paraId="41F42C8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}</w:t>
      </w:r>
    </w:p>
    <w:p w14:paraId="4F5C9BD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return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super.onOptionsItemSelecte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(item);</w:t>
      </w:r>
    </w:p>
    <w:p w14:paraId="2ED389C8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04598F1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}</w:t>
      </w:r>
    </w:p>
    <w:p w14:paraId="2E9A6BE2" w14:textId="5569AC74" w:rsidR="00E84DB9" w:rsidRPr="00F52DAA" w:rsidRDefault="00E84DB9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activity_main.xml</w:t>
      </w:r>
    </w:p>
    <w:p w14:paraId="6CA15C1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05567BC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</w:t>
      </w:r>
    </w:p>
    <w:p w14:paraId="61D8502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F52DAA">
        <w:rPr>
          <w:rFonts w:asciiTheme="majorBidi" w:hAnsiTheme="majorBidi" w:cstheme="majorBidi"/>
          <w:sz w:val="24"/>
          <w:szCs w:val="24"/>
        </w:rPr>
        <w:lastRenderedPageBreak/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-auto"</w:t>
      </w:r>
    </w:p>
    <w:p w14:paraId="4287922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tools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tools"</w:t>
      </w:r>
    </w:p>
    <w:p w14:paraId="65FDCB0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main"</w:t>
      </w:r>
    </w:p>
    <w:p w14:paraId="54630A4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68F641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75FEEB8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ools:con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".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Main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"&gt;</w:t>
      </w:r>
    </w:p>
    <w:p w14:paraId="4F9F07A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22F4F7D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TextView</w:t>
      </w:r>
      <w:proofErr w:type="spellEnd"/>
    </w:p>
    <w:p w14:paraId="2AD3F39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203448C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</w:t>
      </w:r>
    </w:p>
    <w:p w14:paraId="10D82C1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Choose menu options"</w:t>
      </w:r>
    </w:p>
    <w:p w14:paraId="501F701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extSiz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50dp"</w:t>
      </w:r>
    </w:p>
    <w:p w14:paraId="611C6CC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gra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center_vertical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"/&gt;</w:t>
      </w:r>
    </w:p>
    <w:p w14:paraId="1A87397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50B42BCC" w14:textId="743CDF8D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&gt;</w:t>
      </w:r>
    </w:p>
    <w:p w14:paraId="5E59109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0D61AF99" w14:textId="19DD7DB2" w:rsidR="00CF56A0" w:rsidRPr="00F52DAA" w:rsidRDefault="00E84DB9" w:rsidP="00CF56A0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my_menu.xml</w:t>
      </w:r>
    </w:p>
    <w:p w14:paraId="1643BFE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?xml version="1.0" encoding="utf-8"?&gt;</w:t>
      </w:r>
    </w:p>
    <w:p w14:paraId="4025BF4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&lt;menu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/res/android"&gt;</w:t>
      </w:r>
    </w:p>
    <w:p w14:paraId="0327259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</w:p>
    <w:p w14:paraId="0FDABB5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item</w:t>
      </w:r>
    </w:p>
    <w:p w14:paraId="555116F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search"</w:t>
      </w:r>
    </w:p>
    <w:p w14:paraId="22EB4BA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Search" /&gt;</w:t>
      </w:r>
    </w:p>
    <w:p w14:paraId="37C2803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item</w:t>
      </w:r>
    </w:p>
    <w:p w14:paraId="3BBE88F0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upload"</w:t>
      </w:r>
    </w:p>
    <w:p w14:paraId="179844C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Upload" /&gt;</w:t>
      </w:r>
    </w:p>
    <w:p w14:paraId="4793DEE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item</w:t>
      </w:r>
    </w:p>
    <w:p w14:paraId="0EDB6F3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copy"</w:t>
      </w:r>
    </w:p>
    <w:p w14:paraId="1346009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Copy" /&gt;</w:t>
      </w:r>
    </w:p>
    <w:p w14:paraId="7F90C35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item</w:t>
      </w:r>
    </w:p>
    <w:p w14:paraId="6FA2ECC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paste"</w:t>
      </w:r>
    </w:p>
    <w:p w14:paraId="5863224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Paste" /&gt;</w:t>
      </w:r>
    </w:p>
    <w:p w14:paraId="6E25F0D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item</w:t>
      </w:r>
    </w:p>
    <w:p w14:paraId="4095C1D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</w:rPr>
        <w:t>="@+id/bookmark"</w:t>
      </w:r>
    </w:p>
    <w:p w14:paraId="4C3A75F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Bookmark" &gt;</w:t>
      </w:r>
    </w:p>
    <w:p w14:paraId="79CCD0F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&lt;menu &gt;</w:t>
      </w:r>
    </w:p>
    <w:p w14:paraId="417A333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    &lt;item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:tit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"Item" /&gt;</w:t>
      </w:r>
    </w:p>
    <w:p w14:paraId="080C36A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    &lt;/menu&gt;</w:t>
      </w:r>
    </w:p>
    <w:p w14:paraId="579869F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&lt;/item&gt;</w:t>
      </w:r>
    </w:p>
    <w:p w14:paraId="612BC22B" w14:textId="16C9B5F2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&lt;/menu&gt;</w:t>
      </w:r>
    </w:p>
    <w:p w14:paraId="5355C38E" w14:textId="42DBC919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gradle.properties</w:t>
      </w:r>
      <w:proofErr w:type="spellEnd"/>
      <w:proofErr w:type="gramEnd"/>
    </w:p>
    <w:p w14:paraId="0F5DDB3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nonTransitiveRClass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true</w:t>
      </w:r>
    </w:p>
    <w:p w14:paraId="04BEA3C5" w14:textId="1EAEC058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android.nonFinalResIds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=false</w:t>
      </w:r>
    </w:p>
    <w:p w14:paraId="6F1D2BB0" w14:textId="3115A5C5" w:rsidR="00CF56A0" w:rsidRPr="00F52DAA" w:rsidRDefault="00CF56A0" w:rsidP="00381C09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6D6D632D" w14:textId="1469DD74" w:rsidR="00B31307" w:rsidRPr="00F52DAA" w:rsidRDefault="00B31307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</w:rPr>
        <w:t>Output</w:t>
      </w:r>
    </w:p>
    <w:p w14:paraId="016B394F" w14:textId="2471753D" w:rsidR="00E84DB9" w:rsidRPr="00F52DAA" w:rsidRDefault="00B31307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drawing>
          <wp:inline distT="0" distB="0" distL="0" distR="0" wp14:anchorId="018B41A4" wp14:editId="5661D2F8">
            <wp:extent cx="2662630" cy="4920077"/>
            <wp:effectExtent l="0" t="0" r="4445" b="0"/>
            <wp:docPr id="924965131" name="Picture 924965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804" cy="49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</w:t>
      </w: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FAB78A2" wp14:editId="603F9FAA">
            <wp:extent cx="2695632" cy="4927954"/>
            <wp:effectExtent l="0" t="0" r="0" b="6350"/>
            <wp:docPr id="1476879386" name="Picture 1476879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5419" cy="496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AB00" w14:textId="2E5D10EE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B783B7A" w14:textId="07B95DFB" w:rsidR="00E84DB9" w:rsidRPr="00F52DAA" w:rsidRDefault="00E84DB9" w:rsidP="00E84DB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rogram8</w:t>
      </w:r>
    </w:p>
    <w:p w14:paraId="0103FB10" w14:textId="77777777" w:rsidR="006F47DE" w:rsidRPr="00F52DAA" w:rsidRDefault="006F47DE" w:rsidP="006F47DE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Read/Write local data</w:t>
      </w:r>
    </w:p>
    <w:p w14:paraId="6D5715C3" w14:textId="5086E3F7" w:rsidR="00E84DB9" w:rsidRPr="00F52DAA" w:rsidRDefault="00E84DB9" w:rsidP="00E84DB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activity_main.xml</w:t>
      </w:r>
    </w:p>
    <w:p w14:paraId="491CE1E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&lt;?xml version="1.0" encoding="utf-8"?&gt;</w:t>
      </w:r>
    </w:p>
    <w:p w14:paraId="4C9D84A8" w14:textId="7F6E950A" w:rsidR="00E84DB9" w:rsidRPr="00F52DAA" w:rsidRDefault="00E84DB9" w:rsidP="006C7973">
      <w:pPr>
        <w:tabs>
          <w:tab w:val="left" w:pos="6165"/>
        </w:tabs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/res-auto"</w:t>
      </w:r>
      <w:r w:rsidR="006C7973" w:rsidRPr="00F52DAA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09E39B9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main"</w:t>
      </w:r>
    </w:p>
    <w:p w14:paraId="7BD5CBE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53FC05A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E86A894" w14:textId="7C7301C9" w:rsidR="00E84DB9" w:rsidRPr="00F52DAA" w:rsidRDefault="00E84DB9" w:rsidP="006C7973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="vertical"&gt;</w:t>
      </w:r>
      <w:r w:rsidR="00A8540C" w:rsidRPr="00F52DAA">
        <w:rPr>
          <w:rFonts w:asciiTheme="majorBidi" w:hAnsiTheme="majorBidi" w:cstheme="majorBidi"/>
          <w:sz w:val="24"/>
          <w:szCs w:val="24"/>
          <w:lang w:val="en-US"/>
        </w:rPr>
        <w:tab/>
      </w:r>
    </w:p>
    <w:p w14:paraId="1EFE0677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extView</w:t>
      </w:r>
      <w:proofErr w:type="spellEnd"/>
    </w:p>
    <w:p w14:paraId="124ACEC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5AEAC5E9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7BB768E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username"</w:t>
      </w:r>
    </w:p>
    <w:p w14:paraId="14E64B65" w14:textId="5649BCBA" w:rsidR="00E84DB9" w:rsidRPr="00F52DAA" w:rsidRDefault="00E84DB9" w:rsidP="00F52DAA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61E729C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</w:p>
    <w:p w14:paraId="7C3A60B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username"</w:t>
      </w:r>
    </w:p>
    <w:p w14:paraId="669DAA91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69283E46" w14:textId="364E192F" w:rsidR="006C7973" w:rsidRPr="00F52DAA" w:rsidRDefault="00E84DB9" w:rsidP="006C7973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="006C7973" w:rsidRPr="00F52DAA">
        <w:rPr>
          <w:rFonts w:asciiTheme="majorBidi" w:hAnsiTheme="majorBidi" w:cstheme="majorBidi"/>
          <w:sz w:val="24"/>
          <w:szCs w:val="24"/>
          <w:lang w:val="en-US"/>
        </w:rPr>
        <w:t>”</w:t>
      </w:r>
    </w:p>
    <w:p w14:paraId="11BDB949" w14:textId="65DA1F8F" w:rsidR="00E84DB9" w:rsidRPr="00F52DAA" w:rsidRDefault="00E84DB9" w:rsidP="00F52DAA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3679D10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extView</w:t>
      </w:r>
      <w:proofErr w:type="spellEnd"/>
    </w:p>
    <w:p w14:paraId="7A55CE0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password"</w:t>
      </w:r>
    </w:p>
    <w:p w14:paraId="48CD57A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08A97B2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68E6C2A3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password"</w:t>
      </w:r>
    </w:p>
    <w:p w14:paraId="3488E8D8" w14:textId="7BF991AE" w:rsidR="00E84DB9" w:rsidRPr="00F52DAA" w:rsidRDefault="00E84DB9" w:rsidP="00F52DAA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/&gt;</w:t>
      </w:r>
    </w:p>
    <w:p w14:paraId="0359813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</w:p>
    <w:p w14:paraId="1BBEA6D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tpasswor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7C12949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61B533E2" w14:textId="0A854354" w:rsidR="00E84DB9" w:rsidRPr="00F52DAA" w:rsidRDefault="00E84DB9" w:rsidP="006C7973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/&gt;</w:t>
      </w:r>
    </w:p>
    <w:p w14:paraId="7F945052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7DA659A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Button</w:t>
      </w:r>
    </w:p>
    <w:p w14:paraId="1078C30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_sav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03DF982D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33DDB0A5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5ACE698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save"</w:t>
      </w:r>
    </w:p>
    <w:p w14:paraId="6EAC6789" w14:textId="3574B586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670CE9D4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5735BFB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Button</w:t>
      </w:r>
    </w:p>
    <w:p w14:paraId="659C9096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_n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263B39E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05EE882C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2AEAB64F" w14:textId="77777777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Next"</w:t>
      </w:r>
    </w:p>
    <w:p w14:paraId="61E456AA" w14:textId="59649E82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lastRenderedPageBreak/>
        <w:t>/&gt;</w:t>
      </w:r>
    </w:p>
    <w:p w14:paraId="23D0AFC5" w14:textId="67A65AF6" w:rsidR="00E84DB9" w:rsidRPr="00F52DAA" w:rsidRDefault="00E84DB9" w:rsidP="00E84DB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&lt;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14:paraId="73FC7C76" w14:textId="383FA6B1" w:rsidR="00E84DB9" w:rsidRPr="00F52DAA" w:rsidRDefault="00E84DB9" w:rsidP="00E84DB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</w:p>
    <w:p w14:paraId="7CEA9676" w14:textId="775716B9" w:rsidR="00E84DB9" w:rsidRPr="00F52DAA" w:rsidRDefault="007F0357" w:rsidP="00E84DB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ainActivity.java</w:t>
      </w:r>
    </w:p>
    <w:p w14:paraId="2B9B78F4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Con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67BE0B1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I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96794AE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5BFC1C2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879148E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381666C6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Button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E7195F1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6921A7C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Toas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0DB1C7B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70E05AF8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A0ED673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public class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inActivity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extends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ppCompatActivity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{</w:t>
      </w:r>
    </w:p>
    <w:p w14:paraId="5645F6FB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Button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btnsave,btnn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520E907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,etpasswor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6A989652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7ACBAD63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72C7BADA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BF03B87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activity_main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A2868E8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sav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= (Button)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R.id.btn_sav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2B4D7555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n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= (Button)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R.id.btn_n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59B0AAE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id.usernam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37F59605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tpasswor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= 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id.etpasswor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3890B5E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btnsave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1B85EEEA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@Override</w:t>
      </w:r>
    </w:p>
    <w:p w14:paraId="7C2B51B5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View v) {</w:t>
      </w:r>
    </w:p>
    <w:p w14:paraId="24EA90A1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get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"My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pref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",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Context.MODE_PRIV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5BB3E56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.Editor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editor =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.edi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0B535EE2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or.put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("username",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.g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));</w:t>
      </w:r>
    </w:p>
    <w:p w14:paraId="186BBE53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or.put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("password",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password.g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).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oString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));</w:t>
      </w:r>
    </w:p>
    <w:p w14:paraId="78712ECC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or.appl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291D2E3D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oast.make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), "saved successfully",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oast.LENGTH_LONG</w:t>
      </w:r>
      <w:proofErr w:type="spellEnd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).show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);</w:t>
      </w:r>
    </w:p>
    <w:p w14:paraId="5F83A3D0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5830519B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});</w:t>
      </w:r>
    </w:p>
    <w:p w14:paraId="50B7887D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btnnext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2BFC13CE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@Override</w:t>
      </w:r>
    </w:p>
    <w:p w14:paraId="00908B00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View v) {</w:t>
      </w:r>
    </w:p>
    <w:p w14:paraId="44312537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Intent intent=new Intent(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getApplicationCon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), MainActivity2.class);</w:t>
      </w:r>
    </w:p>
    <w:p w14:paraId="2C6D7AE3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tartActivity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intent);</w:t>
      </w:r>
    </w:p>
    <w:p w14:paraId="7F10157A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714E04F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66EDFB42" w14:textId="77777777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});</w:t>
      </w:r>
    </w:p>
    <w:p w14:paraId="1BCDF248" w14:textId="5D286891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630FAF9D" w14:textId="6103A508" w:rsidR="007F0357" w:rsidRPr="00F52DAA" w:rsidRDefault="007F0357" w:rsidP="007F0357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63DF1366" w14:textId="571D643D" w:rsidR="007F0357" w:rsidRPr="00F52DAA" w:rsidRDefault="003B3359" w:rsidP="007F0357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a</w:t>
      </w:r>
      <w:r w:rsidR="007F0357" w:rsidRPr="00F52D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ctivity_main2.xml</w:t>
      </w:r>
    </w:p>
    <w:p w14:paraId="0031547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&lt;?xml version="1.0" encoding="utf-8"?&gt;</w:t>
      </w:r>
    </w:p>
    <w:p w14:paraId="7F81C84B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xmlns:androi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/res/android"</w:t>
      </w:r>
    </w:p>
    <w:p w14:paraId="30EDE381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xmlns:app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http://schemas.android.com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p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/res-auto"</w:t>
      </w:r>
    </w:p>
    <w:p w14:paraId="75333E78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9F07E20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336C192" w14:textId="1C4F672E" w:rsidR="003B3359" w:rsidRPr="00F52DAA" w:rsidRDefault="003B3359" w:rsidP="002F3DF6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orienta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="vertical"</w:t>
      </w:r>
      <w:r w:rsidR="002F3DF6" w:rsidRPr="00F52DAA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14:paraId="26ACCF30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Button</w:t>
      </w:r>
    </w:p>
    <w:p w14:paraId="4E95336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fetch"</w:t>
      </w:r>
    </w:p>
    <w:p w14:paraId="4CE22E37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1C13E37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59054061" w14:textId="6AC4A087" w:rsidR="003B3359" w:rsidRPr="00F52DAA" w:rsidRDefault="002F3DF6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=”fetch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”</w:t>
      </w:r>
      <w:r w:rsidR="003B3359"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3983AE64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BC6146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extView</w:t>
      </w:r>
      <w:proofErr w:type="spellEnd"/>
    </w:p>
    <w:p w14:paraId="4909D111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username2"</w:t>
      </w:r>
    </w:p>
    <w:p w14:paraId="18A6599C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0C886BF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354EB970" w14:textId="43413380" w:rsidR="003B3359" w:rsidRPr="00F52DAA" w:rsidRDefault="003B3359" w:rsidP="002F3DF6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username"/&gt;</w:t>
      </w:r>
    </w:p>
    <w:p w14:paraId="282CBF7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7BA7CBB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</w:p>
    <w:p w14:paraId="284FE61E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et_username2"</w:t>
      </w:r>
    </w:p>
    <w:p w14:paraId="1C3BD65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3E9A2EA8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A96BEE0" w14:textId="327788CA" w:rsidR="003B3359" w:rsidRPr="00F52DAA" w:rsidRDefault="003B3359" w:rsidP="002F3DF6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username"/&gt;</w:t>
      </w:r>
    </w:p>
    <w:p w14:paraId="14257FC1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DA2C38F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TextView</w:t>
      </w:r>
      <w:proofErr w:type="spellEnd"/>
    </w:p>
    <w:p w14:paraId="68354AD8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password2"</w:t>
      </w:r>
    </w:p>
    <w:p w14:paraId="5F853116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13B8F30F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61F4525E" w14:textId="0739DF16" w:rsidR="003B3359" w:rsidRPr="00F52DAA" w:rsidRDefault="003B3359" w:rsidP="002F3DF6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password"</w:t>
      </w:r>
      <w:r w:rsidR="002F3DF6"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7508C7C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6CE4D8C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&lt;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</w:p>
    <w:p w14:paraId="225D798D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@+id/et_password2"</w:t>
      </w:r>
    </w:p>
    <w:p w14:paraId="770CEAA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widt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match_par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59370CC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heigh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"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wrap_conten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"</w:t>
      </w:r>
    </w:p>
    <w:p w14:paraId="445B117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ems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="10"</w:t>
      </w:r>
    </w:p>
    <w:p w14:paraId="0FCAFCFA" w14:textId="1565D815" w:rsidR="003B3359" w:rsidRPr="00F52DAA" w:rsidRDefault="003B3359" w:rsidP="002F3DF6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:inputTyp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="text"</w:t>
      </w:r>
    </w:p>
    <w:p w14:paraId="1DBCF62D" w14:textId="522FF8BA" w:rsidR="007F0357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/&gt;</w:t>
      </w:r>
    </w:p>
    <w:p w14:paraId="3CA06D8E" w14:textId="28DED536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&lt;/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LinearLayou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&gt;</w:t>
      </w:r>
    </w:p>
    <w:p w14:paraId="07A64CFD" w14:textId="11E44D9F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E8279B7" w14:textId="0869A337" w:rsidR="003B3359" w:rsidRPr="009D50AA" w:rsidRDefault="003B3359" w:rsidP="003B3359">
      <w:pPr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</w:pPr>
      <w:r w:rsidRPr="009D50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MainActivity2.java</w:t>
      </w:r>
    </w:p>
    <w:p w14:paraId="20F13987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Con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6138B25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conten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71F1D61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s.Bundl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FB707A6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view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View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0BAD5D5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Button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14E2E458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.widg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5F5EC29B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15CAED1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import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androidx.appcompat.app.AppCompatActivity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6BAB6117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Button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fetc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28B88F0A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,etpassword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;</w:t>
      </w:r>
    </w:p>
    <w:p w14:paraId="4B544AD3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@Override</w:t>
      </w:r>
    </w:p>
    <w:p w14:paraId="7BC7527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protected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nCre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Bundle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28B3D34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super.onCreate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avedInstanceSt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15BD5D9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etContentView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R.layou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.activity_main2);</w:t>
      </w:r>
    </w:p>
    <w:p w14:paraId="1CBBCA3D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btnfetch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=(Button)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R.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id.fetch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6B4A46F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R.id.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username2);</w:t>
      </w:r>
    </w:p>
    <w:p w14:paraId="1B919CDF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tpasswor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EditText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)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findViewById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R.id.et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_password2);</w:t>
      </w:r>
    </w:p>
    <w:p w14:paraId="3C3BC565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btnfetch.setOnClickListener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(new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View.OnClickListener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) {</w:t>
      </w:r>
    </w:p>
    <w:p w14:paraId="5C1077E0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@Override</w:t>
      </w:r>
    </w:p>
    <w:p w14:paraId="7ED3B173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public void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onClick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View v) {</w:t>
      </w:r>
    </w:p>
    <w:p w14:paraId="1A4B8A42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=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getSharedPreference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"My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prefs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", 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Context.MODE_PRIVATE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F03B4A8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username.s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.getString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"username",""));</w:t>
      </w:r>
    </w:p>
    <w:p w14:paraId="2C367117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  <w:lang w:val="en-US"/>
        </w:rPr>
        <w:t>etpassword.setText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F52DAA">
        <w:rPr>
          <w:rFonts w:asciiTheme="majorBidi" w:hAnsiTheme="majorBidi" w:cstheme="majorBidi"/>
          <w:sz w:val="24"/>
          <w:szCs w:val="24"/>
          <w:lang w:val="en-US"/>
        </w:rPr>
        <w:t>sharedPreferences.getString</w:t>
      </w:r>
      <w:proofErr w:type="spellEnd"/>
      <w:r w:rsidRPr="00F52DAA">
        <w:rPr>
          <w:rFonts w:asciiTheme="majorBidi" w:hAnsiTheme="majorBidi" w:cstheme="majorBidi"/>
          <w:sz w:val="24"/>
          <w:szCs w:val="24"/>
          <w:lang w:val="en-US"/>
        </w:rPr>
        <w:t>("password",""));</w:t>
      </w:r>
    </w:p>
    <w:p w14:paraId="3F9D53F3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    }</w:t>
      </w:r>
    </w:p>
    <w:p w14:paraId="11AA6DE4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   });</w:t>
      </w:r>
    </w:p>
    <w:p w14:paraId="52468AC9" w14:textId="77777777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57A72ED3" w14:textId="0BCFF11E" w:rsidR="003B3359" w:rsidRPr="00F52DAA" w:rsidRDefault="003B3359" w:rsidP="003B3359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}</w:t>
      </w:r>
    </w:p>
    <w:p w14:paraId="69EB6E84" w14:textId="0D609D3E" w:rsidR="005B504A" w:rsidRDefault="005B504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2A9DEE4" w14:textId="77777777" w:rsidR="009D50AA" w:rsidRDefault="009D50A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AF812AF" w14:textId="77777777" w:rsidR="009D50AA" w:rsidRDefault="009D50A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67FF5CEC" w14:textId="77777777" w:rsidR="009D50AA" w:rsidRDefault="009D50A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80ADB40" w14:textId="77777777" w:rsidR="009D50AA" w:rsidRDefault="009D50A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742EB643" w14:textId="77777777" w:rsidR="009D50AA" w:rsidRPr="00F52DAA" w:rsidRDefault="009D50AA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</w:p>
    <w:p w14:paraId="2B85D56A" w14:textId="16C7B4A2" w:rsidR="006F47DE" w:rsidRPr="00F52DAA" w:rsidRDefault="006F47DE" w:rsidP="002F3DF6">
      <w:pPr>
        <w:rPr>
          <w:rFonts w:asciiTheme="majorBidi" w:hAnsiTheme="majorBidi" w:cstheme="majorBidi"/>
          <w:b/>
          <w:bCs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b/>
          <w:bCs/>
          <w:sz w:val="24"/>
          <w:szCs w:val="24"/>
          <w:lang w:val="en-US"/>
        </w:rPr>
        <w:lastRenderedPageBreak/>
        <w:t>Output</w:t>
      </w:r>
    </w:p>
    <w:p w14:paraId="7D8ECEFC" w14:textId="092817C6" w:rsidR="005B504A" w:rsidRPr="00F52DAA" w:rsidRDefault="006F47DE" w:rsidP="003B3359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23A48C70" wp14:editId="7AAC693E">
            <wp:extent cx="2590800" cy="5882367"/>
            <wp:effectExtent l="0" t="0" r="0" b="4445"/>
            <wp:docPr id="1222160978" name="Picture 1222160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90" cy="59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</w:t>
      </w: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drawing>
          <wp:inline distT="0" distB="0" distL="0" distR="0" wp14:anchorId="6224BE00" wp14:editId="3699F33F">
            <wp:extent cx="2873829" cy="5854096"/>
            <wp:effectExtent l="0" t="0" r="3175" b="0"/>
            <wp:docPr id="1420660543" name="Picture 142066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81" cy="58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295E" w14:textId="77777777" w:rsidR="006F47DE" w:rsidRPr="009D50AA" w:rsidRDefault="006F47DE" w:rsidP="003B3359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</w:pPr>
    </w:p>
    <w:p w14:paraId="6D406AD4" w14:textId="39F6C2E9" w:rsidR="005B504A" w:rsidRPr="009D50AA" w:rsidRDefault="005B504A" w:rsidP="003B3359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</w:pPr>
      <w:r w:rsidRPr="009D50AA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  <w:t>Program9</w:t>
      </w:r>
    </w:p>
    <w:p w14:paraId="72FFB798" w14:textId="77777777" w:rsidR="006F47DE" w:rsidRPr="00F52DAA" w:rsidRDefault="006F47DE" w:rsidP="006F47DE">
      <w:pPr>
        <w:rPr>
          <w:rFonts w:asciiTheme="majorBidi" w:hAnsiTheme="majorBidi" w:cstheme="majorBidi"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sz w:val="24"/>
          <w:szCs w:val="24"/>
          <w:lang w:val="en-US"/>
        </w:rPr>
        <w:t>Create an application to send an email.</w:t>
      </w:r>
    </w:p>
    <w:p w14:paraId="4AA02A8D" w14:textId="00A2D605" w:rsidR="005B504A" w:rsidRPr="009D50AA" w:rsidRDefault="005B504A" w:rsidP="003B3359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</w:pPr>
      <w:r w:rsidRPr="009D50AA"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  <w:t>activity_main.xml</w:t>
      </w:r>
    </w:p>
    <w:p w14:paraId="0A64F348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lt;?xml version="1.0" encoding="utf-8"?&gt;</w:t>
      </w:r>
    </w:p>
    <w:p w14:paraId="67FAAD34" w14:textId="77777777" w:rsidR="00DB00F6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&lt;RelativeLayout </w:t>
      </w:r>
    </w:p>
    <w:p w14:paraId="5DD5CED2" w14:textId="0A728F93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xmlns:android="http://schemas.android.com/apk/res/android"</w:t>
      </w:r>
    </w:p>
    <w:p w14:paraId="2E1C019B" w14:textId="4D24B2B4" w:rsidR="005B504A" w:rsidRPr="00F52DAA" w:rsidRDefault="005B504A" w:rsidP="00DB00F6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xmlns:app="http://schemas.android.com/apk/res-auto"&gt;</w:t>
      </w:r>
    </w:p>
    <w:p w14:paraId="037675B9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728EE896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t xml:space="preserve">    &lt;EditText</w:t>
      </w:r>
    </w:p>
    <w:p w14:paraId="6F7DAD0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id="@+id/test_email"</w:t>
      </w:r>
    </w:p>
    <w:p w14:paraId="43643DD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width="match_parent"</w:t>
      </w:r>
    </w:p>
    <w:p w14:paraId="77A60A0B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height="wrap_content"</w:t>
      </w:r>
    </w:p>
    <w:p w14:paraId="37DC422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marginTop="150dp"</w:t>
      </w:r>
    </w:p>
    <w:p w14:paraId="17E1C8D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hint="Test Email"</w:t>
      </w:r>
    </w:p>
    <w:p w14:paraId="4BE2228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textSize="20sp" /&gt;</w:t>
      </w:r>
    </w:p>
    <w:p w14:paraId="3D52EFF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31CC40D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EditText</w:t>
      </w:r>
    </w:p>
    <w:p w14:paraId="03E0C38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id="@+id/test_content"</w:t>
      </w:r>
    </w:p>
    <w:p w14:paraId="60BA3E8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width="match_parent"</w:t>
      </w:r>
    </w:p>
    <w:p w14:paraId="63FDA020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height="wrap_content"</w:t>
      </w:r>
    </w:p>
    <w:p w14:paraId="13F4D8B9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below="@+id/test_email"</w:t>
      </w:r>
    </w:p>
    <w:p w14:paraId="332AF6AB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hint="Test Subject"</w:t>
      </w:r>
    </w:p>
    <w:p w14:paraId="1245C036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textSize="20sp"/&gt;</w:t>
      </w:r>
    </w:p>
    <w:p w14:paraId="18EB930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20749BAF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EditText</w:t>
      </w:r>
    </w:p>
    <w:p w14:paraId="3485532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id="@+id/test_body"</w:t>
      </w:r>
    </w:p>
    <w:p w14:paraId="79D2E88F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width="match_parent"</w:t>
      </w:r>
    </w:p>
    <w:p w14:paraId="2B30B268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height="wrap_content"</w:t>
      </w:r>
    </w:p>
    <w:p w14:paraId="06390E63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below="@+id/test_content"</w:t>
      </w:r>
    </w:p>
    <w:p w14:paraId="55E98DD5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hint="Test Body"</w:t>
      </w:r>
    </w:p>
    <w:p w14:paraId="7BF3021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textSize="20sp"/&gt;</w:t>
      </w:r>
    </w:p>
    <w:p w14:paraId="34A4F54B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3763014F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Button</w:t>
      </w:r>
    </w:p>
    <w:p w14:paraId="6C35FCF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id="@+id/send_email_btn"</w:t>
      </w:r>
    </w:p>
    <w:p w14:paraId="6E36F562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width="wrap_content"</w:t>
      </w:r>
    </w:p>
    <w:p w14:paraId="4D70A67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height="wrap_content"</w:t>
      </w:r>
    </w:p>
    <w:p w14:paraId="75AEF26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layout_below="@+id/test_body"</w:t>
      </w:r>
    </w:p>
    <w:p w14:paraId="4A0BB225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android:text="Send Email"</w:t>
      </w:r>
    </w:p>
    <w:p w14:paraId="3E909D19" w14:textId="13E88553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t>/&gt;</w:t>
      </w:r>
    </w:p>
    <w:p w14:paraId="01F930FF" w14:textId="6D9A8823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lt;/RelativeLayout&gt;</w:t>
      </w:r>
    </w:p>
    <w:p w14:paraId="5C659190" w14:textId="630F7F41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MainActivity.java</w:t>
      </w:r>
    </w:p>
    <w:p w14:paraId="77AB604E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content.Intent;</w:t>
      </w:r>
    </w:p>
    <w:p w14:paraId="049A963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net.Uri;</w:t>
      </w:r>
    </w:p>
    <w:p w14:paraId="3982460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os.Bundle;</w:t>
      </w:r>
    </w:p>
    <w:p w14:paraId="55C63AC9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view.View;</w:t>
      </w:r>
    </w:p>
    <w:p w14:paraId="30CA1799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widget.Button;</w:t>
      </w:r>
    </w:p>
    <w:p w14:paraId="53F8159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.widget.EditText;</w:t>
      </w:r>
    </w:p>
    <w:p w14:paraId="169C945F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import androidx.appcompat.app.AppCompatActivity;</w:t>
      </w:r>
    </w:p>
    <w:p w14:paraId="3BB3812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public class MainActivity extends AppCompatActivity {</w:t>
      </w:r>
    </w:p>
    <w:p w14:paraId="706E90B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5CB32E6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@Override</w:t>
      </w:r>
    </w:p>
    <w:p w14:paraId="6108D30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protected void onCreate(Bundle savedInstanceState) {</w:t>
      </w:r>
    </w:p>
    <w:p w14:paraId="2A93AB2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super.onCreate(savedInstanceState);</w:t>
      </w:r>
    </w:p>
    <w:p w14:paraId="5E9424E8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setContentView(R.layout.activity_main);</w:t>
      </w:r>
    </w:p>
    <w:p w14:paraId="7458BA82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Button sendEmailButton =findViewById(R.id.send_email_btn);</w:t>
      </w:r>
    </w:p>
    <w:p w14:paraId="0AF8127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sendEmailButton.setOnClickListener(new View.OnClickListener() {</w:t>
      </w:r>
    </w:p>
    <w:p w14:paraId="69E89E1E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@Override</w:t>
      </w:r>
    </w:p>
    <w:p w14:paraId="1C06C4A9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public void onClick(View v) {</w:t>
      </w:r>
    </w:p>
    <w:p w14:paraId="4AB3401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composeEmail();</w:t>
      </w:r>
    </w:p>
    <w:p w14:paraId="59AF85A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}</w:t>
      </w:r>
    </w:p>
    <w:p w14:paraId="3DA65D50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});</w:t>
      </w:r>
    </w:p>
    <w:p w14:paraId="3256882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}</w:t>
      </w:r>
    </w:p>
    <w:p w14:paraId="3CB1FB96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130D84E8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private void composeEmail() {</w:t>
      </w:r>
    </w:p>
    <w:p w14:paraId="08B082D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Intent intent=new Intent(Intent.ACTION_SENDTO);</w:t>
      </w:r>
    </w:p>
    <w:p w14:paraId="76981B50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intent.setData(Uri.parse("mailto:"));</w:t>
      </w:r>
    </w:p>
    <w:p w14:paraId="445CC885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intent.putExtra(Intent.EXTRA_EMAIL,new String[]{"recipient@example.com"});</w:t>
      </w:r>
    </w:p>
    <w:p w14:paraId="368564EB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intent.putExtra(Intent.EXTRA_SUBJECT,"Subject of the email");</w:t>
      </w:r>
    </w:p>
    <w:p w14:paraId="367D539A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w:t xml:space="preserve">        intent.putExtra(Intent.EXTRA_TEXT,"Body of the email");</w:t>
      </w:r>
    </w:p>
    <w:p w14:paraId="00FD18AF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08A8ADF8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if (intent.resolveActivity(getPackageManager())!=null){</w:t>
      </w:r>
    </w:p>
    <w:p w14:paraId="4A26C60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startActivity(intent);</w:t>
      </w:r>
    </w:p>
    <w:p w14:paraId="4C870192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}</w:t>
      </w:r>
    </w:p>
    <w:p w14:paraId="7254211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}</w:t>
      </w:r>
    </w:p>
    <w:p w14:paraId="6491D068" w14:textId="61304A29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}</w:t>
      </w:r>
    </w:p>
    <w:p w14:paraId="1499E3CF" w14:textId="2B50368C" w:rsidR="005B504A" w:rsidRPr="009D50AA" w:rsidRDefault="005B504A" w:rsidP="005B504A">
      <w:pPr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  <w:r w:rsidRPr="009D50AA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t>AndroidManifest.xml</w:t>
      </w:r>
    </w:p>
    <w:p w14:paraId="69F0EC16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lt;?xml version="1.0" encoding="utf-8"?&gt;</w:t>
      </w:r>
    </w:p>
    <w:p w14:paraId="765AB522" w14:textId="2BCD7286" w:rsidR="005B504A" w:rsidRPr="00F52DAA" w:rsidRDefault="005B504A" w:rsidP="00DB00F6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lt;manifest &gt;</w:t>
      </w:r>
    </w:p>
    <w:p w14:paraId="0F93F48B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uses-permission android:name="android.permission.INTERNET"/&gt;</w:t>
      </w:r>
    </w:p>
    <w:p w14:paraId="3A19387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7498CB87" w14:textId="47921592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application</w:t>
      </w:r>
      <w:r w:rsidR="00DB00F6"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gt;</w:t>
      </w:r>
    </w:p>
    <w:p w14:paraId="0E4DE553" w14:textId="0281C5E8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&lt;activity</w:t>
      </w:r>
    </w:p>
    <w:p w14:paraId="5D636CD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android:name=".MainActivity"</w:t>
      </w:r>
    </w:p>
    <w:p w14:paraId="4A52EC63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android:exported="true"&gt;</w:t>
      </w:r>
    </w:p>
    <w:p w14:paraId="6A4376F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&lt;intent-filter&gt;</w:t>
      </w:r>
    </w:p>
    <w:p w14:paraId="3937DC3D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&lt;action android:name="android.intent.action.MAIN" /&gt;</w:t>
      </w:r>
    </w:p>
    <w:p w14:paraId="2F08E954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03EBF4D7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    &lt;category android:name="android.intent.category.LAUNCHER" /&gt;</w:t>
      </w:r>
    </w:p>
    <w:p w14:paraId="0E1C8DDC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    &lt;/intent-filter&gt;</w:t>
      </w:r>
    </w:p>
    <w:p w14:paraId="787AFBC6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  &lt;/activity&gt;</w:t>
      </w:r>
    </w:p>
    <w:p w14:paraId="2119C661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&lt;/application&gt;</w:t>
      </w:r>
    </w:p>
    <w:p w14:paraId="74DC3CFE" w14:textId="77777777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3F496390" w14:textId="39A44D6E" w:rsidR="005B504A" w:rsidRPr="00F52DAA" w:rsidRDefault="005B504A" w:rsidP="005B504A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>&lt;/manifest&gt;</w:t>
      </w:r>
    </w:p>
    <w:p w14:paraId="13BFC150" w14:textId="108887CA" w:rsidR="00DB00F6" w:rsidRPr="00F52DAA" w:rsidRDefault="006F47DE" w:rsidP="00DB00F6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  <w:r w:rsidRPr="00F52DAA">
        <w:rPr>
          <w:rFonts w:asciiTheme="majorBidi" w:hAnsiTheme="majorBidi" w:cstheme="majorBidi"/>
          <w:b/>
          <w:noProof/>
          <w:sz w:val="24"/>
          <w:szCs w:val="24"/>
          <w:lang w:val="en-GB"/>
        </w:rPr>
        <w:lastRenderedPageBreak/>
        <w:drawing>
          <wp:inline distT="0" distB="0" distL="0" distR="0" wp14:anchorId="1B080583" wp14:editId="1DC82A1D">
            <wp:extent cx="1857375" cy="3714750"/>
            <wp:effectExtent l="0" t="0" r="9525" b="0"/>
            <wp:docPr id="1883036234" name="Picture 1883036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DAA">
        <w:rPr>
          <w:rFonts w:asciiTheme="majorBidi" w:hAnsiTheme="majorBidi" w:cstheme="majorBidi"/>
          <w:noProof/>
          <w:sz w:val="24"/>
          <w:szCs w:val="24"/>
          <w:lang w:val="en-US"/>
        </w:rPr>
        <w:t xml:space="preserve">      </w:t>
      </w:r>
      <w:r w:rsidRPr="00F52DAA">
        <w:rPr>
          <w:rFonts w:asciiTheme="majorBidi" w:hAnsiTheme="majorBidi" w:cstheme="majorBidi"/>
          <w:b/>
          <w:noProof/>
          <w:sz w:val="24"/>
          <w:szCs w:val="24"/>
          <w:lang w:val="en-GB"/>
        </w:rPr>
        <w:drawing>
          <wp:inline distT="0" distB="0" distL="0" distR="0" wp14:anchorId="60CE1025" wp14:editId="5C4E4B62">
            <wp:extent cx="1857375" cy="3714748"/>
            <wp:effectExtent l="0" t="0" r="0" b="635"/>
            <wp:docPr id="296337722" name="Picture 296337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0635" cy="372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1F52" w14:textId="77777777" w:rsidR="006F47DE" w:rsidRPr="00F52DAA" w:rsidRDefault="006F47DE" w:rsidP="00DB00F6">
      <w:pPr>
        <w:rPr>
          <w:rFonts w:asciiTheme="majorBidi" w:hAnsiTheme="majorBidi" w:cstheme="majorBidi"/>
          <w:noProof/>
          <w:sz w:val="24"/>
          <w:szCs w:val="24"/>
          <w:lang w:val="en-US"/>
        </w:rPr>
      </w:pPr>
    </w:p>
    <w:p w14:paraId="0532A1DF" w14:textId="65193980" w:rsidR="00E84DB9" w:rsidRPr="009D50AA" w:rsidRDefault="003947EF" w:rsidP="00DB00F6">
      <w:pPr>
        <w:rPr>
          <w:rFonts w:asciiTheme="majorBidi" w:hAnsiTheme="majorBidi" w:cstheme="majorBidi"/>
          <w:b/>
          <w:bCs/>
          <w:noProof/>
          <w:sz w:val="24"/>
          <w:szCs w:val="24"/>
          <w:u w:val="single"/>
          <w:lang w:val="en-US"/>
        </w:rPr>
      </w:pPr>
      <w:r w:rsidRPr="009D50AA">
        <w:rPr>
          <w:rFonts w:asciiTheme="majorBidi" w:hAnsiTheme="majorBidi" w:cstheme="majorBidi"/>
          <w:b/>
          <w:bCs/>
          <w:sz w:val="24"/>
          <w:szCs w:val="24"/>
          <w:u w:val="single"/>
          <w:lang w:val="en-US"/>
        </w:rPr>
        <w:t>Program10</w:t>
      </w:r>
    </w:p>
    <w:p w14:paraId="3C4BD514" w14:textId="77777777" w:rsidR="003947EF" w:rsidRPr="00F52DAA" w:rsidRDefault="003947EF" w:rsidP="00E84DB9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1DA8899" w14:textId="127BB432" w:rsidR="00E84DB9" w:rsidRPr="009D50AA" w:rsidRDefault="00C26609" w:rsidP="00381C09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D50AA">
        <w:rPr>
          <w:rFonts w:asciiTheme="majorBidi" w:hAnsiTheme="majorBidi" w:cstheme="majorBidi"/>
          <w:b/>
          <w:bCs/>
          <w:sz w:val="24"/>
          <w:szCs w:val="24"/>
        </w:rPr>
        <w:t>Steps to deploy Android Application</w:t>
      </w:r>
    </w:p>
    <w:p w14:paraId="2EBCB017" w14:textId="2E138C45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1.Prepare App</w:t>
      </w:r>
    </w:p>
    <w:p w14:paraId="3EF9027E" w14:textId="68C67E7D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2.Generate Signed </w:t>
      </w:r>
      <w:proofErr w:type="gramStart"/>
      <w:r w:rsidRPr="00F52DAA">
        <w:rPr>
          <w:rFonts w:asciiTheme="majorBidi" w:hAnsiTheme="majorBidi" w:cstheme="majorBidi"/>
          <w:sz w:val="24"/>
          <w:szCs w:val="24"/>
        </w:rPr>
        <w:t>APK(</w:t>
      </w:r>
      <w:proofErr w:type="gramEnd"/>
      <w:r w:rsidRPr="00F52DAA">
        <w:rPr>
          <w:rFonts w:asciiTheme="majorBidi" w:hAnsiTheme="majorBidi" w:cstheme="majorBidi"/>
          <w:sz w:val="24"/>
          <w:szCs w:val="24"/>
        </w:rPr>
        <w:t>Android Package Kit)</w:t>
      </w:r>
    </w:p>
    <w:p w14:paraId="21EF73E7" w14:textId="15885AE0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-&gt; In Android studio navigate to build-&gt;Generate signed Bundle/APK</w:t>
      </w:r>
    </w:p>
    <w:p w14:paraId="2B13119A" w14:textId="2D902119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 xml:space="preserve">    -&gt;Follow the prompts to create the new keystore or use an existing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one.A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 xml:space="preserve"> keystore is a binary file that contains a set of private keys.</w:t>
      </w:r>
    </w:p>
    <w:p w14:paraId="0D529134" w14:textId="7760DAC2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-&gt;Configure the build type(release) and signing configuration.</w:t>
      </w:r>
    </w:p>
    <w:p w14:paraId="59B5291B" w14:textId="4AE6BBD5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-&gt;Generate the signed APK file.</w:t>
      </w:r>
    </w:p>
    <w:p w14:paraId="10C0AEE7" w14:textId="19B80313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3.Test your Signed APK:</w:t>
      </w:r>
    </w:p>
    <w:p w14:paraId="435AC0FA" w14:textId="7969FE99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Before distributing your app, test the signed APK to ensure that the signing process does not have any issues.</w:t>
      </w:r>
    </w:p>
    <w:p w14:paraId="72593727" w14:textId="0769D10C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Install the APK on various devices and perform through testing.</w:t>
      </w:r>
    </w:p>
    <w:p w14:paraId="01856E7D" w14:textId="4EEC66E7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Release on Google play console:</w:t>
      </w:r>
    </w:p>
    <w:p w14:paraId="5E349587" w14:textId="1EF1430B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Sign in to Google</w:t>
      </w:r>
      <w:r w:rsidR="006D197E">
        <w:rPr>
          <w:rFonts w:asciiTheme="majorBidi" w:hAnsiTheme="majorBidi" w:cstheme="majorBidi"/>
          <w:sz w:val="24"/>
          <w:szCs w:val="24"/>
        </w:rPr>
        <w:t xml:space="preserve"> </w:t>
      </w:r>
      <w:r w:rsidRPr="00F52DAA">
        <w:rPr>
          <w:rFonts w:asciiTheme="majorBidi" w:hAnsiTheme="majorBidi" w:cstheme="majorBidi"/>
          <w:sz w:val="24"/>
          <w:szCs w:val="24"/>
        </w:rPr>
        <w:t>play console</w:t>
      </w:r>
    </w:p>
    <w:p w14:paraId="02FA5B0F" w14:textId="6C549F96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Create a new app entry if this is the first release or select an existing app.</w:t>
      </w:r>
    </w:p>
    <w:p w14:paraId="057B2AD1" w14:textId="06634C49" w:rsidR="00C26609" w:rsidRPr="00F52DAA" w:rsidRDefault="00C26609" w:rsidP="00C26609">
      <w:pPr>
        <w:ind w:left="709" w:firstLine="11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lastRenderedPageBreak/>
        <w:t xml:space="preserve">Complete all the required information for the app listing, including the </w:t>
      </w:r>
      <w:proofErr w:type="spellStart"/>
      <w:proofErr w:type="gramStart"/>
      <w:r w:rsidRPr="00F52DAA">
        <w:rPr>
          <w:rFonts w:asciiTheme="majorBidi" w:hAnsiTheme="majorBidi" w:cstheme="majorBidi"/>
          <w:sz w:val="24"/>
          <w:szCs w:val="24"/>
        </w:rPr>
        <w:t>title,description</w:t>
      </w:r>
      <w:proofErr w:type="spellEnd"/>
      <w:proofErr w:type="gramEnd"/>
      <w:r w:rsidRPr="00F52DAA">
        <w:rPr>
          <w:rFonts w:asciiTheme="majorBidi" w:hAnsiTheme="majorBidi" w:cstheme="majorBidi"/>
          <w:sz w:val="24"/>
          <w:szCs w:val="24"/>
        </w:rPr>
        <w:t>, screenshots and categorization.</w:t>
      </w:r>
    </w:p>
    <w:p w14:paraId="2A724E4F" w14:textId="4028AD4A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Upload the signed APK file.</w:t>
      </w:r>
    </w:p>
    <w:p w14:paraId="738CC8D2" w14:textId="3B8ADB28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Set pricing and distribution options.</w:t>
      </w:r>
    </w:p>
    <w:p w14:paraId="59065337" w14:textId="34F7EB5B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Optimize the store listing for search and conversion.</w:t>
      </w:r>
    </w:p>
    <w:p w14:paraId="260CE364" w14:textId="18143A37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  <w:r w:rsidRPr="00F52DAA">
        <w:rPr>
          <w:rFonts w:asciiTheme="majorBidi" w:hAnsiTheme="majorBidi" w:cstheme="majorBidi"/>
          <w:sz w:val="24"/>
          <w:szCs w:val="24"/>
        </w:rPr>
        <w:t>Once everything is set click on Publish button to release the app to the Google Play store.</w:t>
      </w:r>
    </w:p>
    <w:p w14:paraId="5B0A10B8" w14:textId="77777777" w:rsidR="00C26609" w:rsidRPr="00F52DAA" w:rsidRDefault="00C26609" w:rsidP="00C26609">
      <w:pPr>
        <w:ind w:firstLine="720"/>
        <w:rPr>
          <w:rFonts w:asciiTheme="majorBidi" w:hAnsiTheme="majorBidi" w:cstheme="majorBidi"/>
          <w:sz w:val="24"/>
          <w:szCs w:val="24"/>
        </w:rPr>
      </w:pPr>
    </w:p>
    <w:p w14:paraId="5B85C51A" w14:textId="77777777" w:rsidR="00C26609" w:rsidRPr="00F52DAA" w:rsidRDefault="00C26609" w:rsidP="00381C09">
      <w:pPr>
        <w:rPr>
          <w:rFonts w:asciiTheme="majorBidi" w:hAnsiTheme="majorBidi" w:cstheme="majorBidi"/>
          <w:sz w:val="24"/>
          <w:szCs w:val="24"/>
        </w:rPr>
      </w:pPr>
    </w:p>
    <w:sectPr w:rsidR="00C26609" w:rsidRPr="00F52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C09"/>
    <w:rsid w:val="000C3A5D"/>
    <w:rsid w:val="00131780"/>
    <w:rsid w:val="002F3DF6"/>
    <w:rsid w:val="00381C09"/>
    <w:rsid w:val="003947EF"/>
    <w:rsid w:val="00397E99"/>
    <w:rsid w:val="003B3359"/>
    <w:rsid w:val="003F5079"/>
    <w:rsid w:val="004530DE"/>
    <w:rsid w:val="004651E7"/>
    <w:rsid w:val="00565058"/>
    <w:rsid w:val="005B504A"/>
    <w:rsid w:val="00667747"/>
    <w:rsid w:val="006C7973"/>
    <w:rsid w:val="006D197E"/>
    <w:rsid w:val="006F47DE"/>
    <w:rsid w:val="007D7BD7"/>
    <w:rsid w:val="007F0357"/>
    <w:rsid w:val="00883450"/>
    <w:rsid w:val="008B2996"/>
    <w:rsid w:val="009345F5"/>
    <w:rsid w:val="009D50AA"/>
    <w:rsid w:val="00A8540C"/>
    <w:rsid w:val="00B13FA4"/>
    <w:rsid w:val="00B31307"/>
    <w:rsid w:val="00B419A1"/>
    <w:rsid w:val="00B64AC1"/>
    <w:rsid w:val="00C26609"/>
    <w:rsid w:val="00CB11C3"/>
    <w:rsid w:val="00CC6F1E"/>
    <w:rsid w:val="00CF56A0"/>
    <w:rsid w:val="00DB00F6"/>
    <w:rsid w:val="00E377B5"/>
    <w:rsid w:val="00E84DB9"/>
    <w:rsid w:val="00F332D0"/>
    <w:rsid w:val="00F52DAA"/>
    <w:rsid w:val="00F63022"/>
    <w:rsid w:val="00F905F1"/>
    <w:rsid w:val="00FE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8AD94"/>
  <w15:chartTrackingRefBased/>
  <w15:docId w15:val="{A4F04079-9DA9-4C90-9BC1-7FA03638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81C0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32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2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13FA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72D2-A23D-402E-9F95-FFFFBFE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4534</Words>
  <Characters>25846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Pavan Srinivasa</cp:lastModifiedBy>
  <cp:revision>2</cp:revision>
  <dcterms:created xsi:type="dcterms:W3CDTF">2025-05-26T14:40:00Z</dcterms:created>
  <dcterms:modified xsi:type="dcterms:W3CDTF">2025-05-26T14:40:00Z</dcterms:modified>
</cp:coreProperties>
</file>